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21E5" w14:textId="77777777" w:rsidR="00B703C1" w:rsidRPr="00801F7E" w:rsidRDefault="00B703C1" w:rsidP="00801F7E">
      <w:pPr>
        <w:jc w:val="center"/>
        <w:rPr>
          <w:rFonts w:ascii="Cooper Std Black" w:hAnsi="Cooper Std Black" w:cs="B Titr"/>
          <w:b/>
          <w:bCs/>
          <w:rtl/>
          <w:lang w:bidi="fa-IR"/>
        </w:rPr>
      </w:pPr>
      <w:r w:rsidRPr="00801F7E">
        <w:rPr>
          <w:rFonts w:ascii="Cooper Std Black" w:hAnsi="Cooper Std Black" w:cs="B Titr"/>
          <w:b/>
          <w:bCs/>
          <w:rtl/>
          <w:lang w:bidi="fa-IR"/>
        </w:rPr>
        <w:t>تعرفه ی استفاده از تجهیزات و خدمات تخصصی آزمایشگاه جامع تحقیقات دانشگاه علوم پزشکی گناباد (سال 140</w:t>
      </w:r>
      <w:r w:rsidR="00A04E1C" w:rsidRPr="00801F7E">
        <w:rPr>
          <w:rFonts w:ascii="Cooper Std Black" w:hAnsi="Cooper Std Black" w:cs="B Titr" w:hint="cs"/>
          <w:b/>
          <w:bCs/>
          <w:rtl/>
          <w:lang w:bidi="fa-IR"/>
        </w:rPr>
        <w:t>2</w:t>
      </w:r>
      <w:r w:rsidRPr="00801F7E">
        <w:rPr>
          <w:rFonts w:ascii="Cooper Std Black" w:hAnsi="Cooper Std Black" w:cs="B Titr"/>
          <w:b/>
          <w:bCs/>
          <w:rtl/>
          <w:lang w:bidi="fa-IR"/>
        </w:rPr>
        <w:t xml:space="preserve">) </w:t>
      </w:r>
    </w:p>
    <w:tbl>
      <w:tblPr>
        <w:tblStyle w:val="TableGrid"/>
        <w:tblpPr w:leftFromText="180" w:rightFromText="180" w:vertAnchor="text" w:tblpXSpec="center" w:tblpY="1"/>
        <w:tblW w:w="9754" w:type="dxa"/>
        <w:tblLook w:val="04A0" w:firstRow="1" w:lastRow="0" w:firstColumn="1" w:lastColumn="0" w:noHBand="0" w:noVBand="1"/>
      </w:tblPr>
      <w:tblGrid>
        <w:gridCol w:w="2101"/>
        <w:gridCol w:w="3015"/>
        <w:gridCol w:w="3674"/>
        <w:gridCol w:w="964"/>
      </w:tblGrid>
      <w:tr w:rsidR="00DC273D" w:rsidRPr="00801F7E" w14:paraId="2D5662CD" w14:textId="77777777" w:rsidTr="003608D6">
        <w:trPr>
          <w:trHeight w:val="419"/>
        </w:trPr>
        <w:tc>
          <w:tcPr>
            <w:tcW w:w="5116" w:type="dxa"/>
            <w:gridSpan w:val="2"/>
          </w:tcPr>
          <w:p w14:paraId="566B452D" w14:textId="77777777" w:rsidR="00DC273D" w:rsidRPr="00E8539D" w:rsidRDefault="00DC273D" w:rsidP="00755A6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هزینه ی خدمات</w:t>
            </w:r>
          </w:p>
        </w:tc>
        <w:tc>
          <w:tcPr>
            <w:tcW w:w="3674" w:type="dxa"/>
            <w:vMerge w:val="restart"/>
          </w:tcPr>
          <w:p w14:paraId="6C49BA45" w14:textId="77777777" w:rsidR="00DC273D" w:rsidRPr="00E8539D" w:rsidRDefault="00DC273D" w:rsidP="00755A6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637BCA9F" w14:textId="77777777" w:rsidR="00DC273D" w:rsidRPr="00E8539D" w:rsidRDefault="00DC273D" w:rsidP="00755A6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عنوان خدمات</w:t>
            </w:r>
          </w:p>
        </w:tc>
        <w:tc>
          <w:tcPr>
            <w:tcW w:w="964" w:type="dxa"/>
            <w:vMerge w:val="restart"/>
          </w:tcPr>
          <w:p w14:paraId="1F1922C9" w14:textId="77777777" w:rsidR="00DC273D" w:rsidRPr="00E8539D" w:rsidRDefault="00DC273D" w:rsidP="00755A61">
            <w:pPr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</w:p>
          <w:p w14:paraId="22583783" w14:textId="77777777" w:rsidR="00DC273D" w:rsidRPr="00E8539D" w:rsidRDefault="00DC273D" w:rsidP="00755A6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DC273D" w:rsidRPr="00801F7E" w14:paraId="297BE75B" w14:textId="77777777" w:rsidTr="003608D6">
        <w:trPr>
          <w:trHeight w:val="419"/>
        </w:trPr>
        <w:tc>
          <w:tcPr>
            <w:tcW w:w="2101" w:type="dxa"/>
          </w:tcPr>
          <w:p w14:paraId="66190D84" w14:textId="77777777" w:rsidR="00DC273D" w:rsidRPr="00E8539D" w:rsidRDefault="00DC273D" w:rsidP="00755A61">
            <w:pPr>
              <w:jc w:val="center"/>
              <w:rPr>
                <w:rFonts w:ascii="Cooper Std Black" w:hAnsi="Cooper Std Black" w:cs="B Titr"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sz w:val="24"/>
                <w:szCs w:val="24"/>
                <w:rtl/>
                <w:lang w:bidi="fa-IR"/>
              </w:rPr>
              <w:t>هزینه به تومان</w:t>
            </w:r>
          </w:p>
        </w:tc>
        <w:tc>
          <w:tcPr>
            <w:tcW w:w="3015" w:type="dxa"/>
          </w:tcPr>
          <w:p w14:paraId="6A285FE3" w14:textId="77777777" w:rsidR="00DC273D" w:rsidRPr="00E8539D" w:rsidRDefault="00DC273D" w:rsidP="00755A61">
            <w:pPr>
              <w:jc w:val="center"/>
              <w:rPr>
                <w:rFonts w:ascii="Cooper Std Black" w:hAnsi="Cooper Std Black" w:cs="B Titr"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3674" w:type="dxa"/>
            <w:vMerge/>
          </w:tcPr>
          <w:p w14:paraId="29F366A0" w14:textId="77777777" w:rsidR="00DC273D" w:rsidRPr="00E8539D" w:rsidRDefault="00DC273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4" w:type="dxa"/>
            <w:vMerge/>
          </w:tcPr>
          <w:p w14:paraId="79B4D5D3" w14:textId="77777777" w:rsidR="00DC273D" w:rsidRPr="00E8539D" w:rsidRDefault="00DC273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C273D" w:rsidRPr="00801F7E" w14:paraId="5C473058" w14:textId="77777777" w:rsidTr="003608D6">
        <w:trPr>
          <w:trHeight w:hRule="exact" w:val="506"/>
        </w:trPr>
        <w:tc>
          <w:tcPr>
            <w:tcW w:w="2101" w:type="dxa"/>
          </w:tcPr>
          <w:p w14:paraId="11675086" w14:textId="45D38828" w:rsidR="00DC273D" w:rsidRPr="00E8539D" w:rsidRDefault="00784E32" w:rsidP="00755A61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 w:rsidR="00A04E1C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 w:rsidR="00DC273D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3015" w:type="dxa"/>
          </w:tcPr>
          <w:p w14:paraId="4388DC94" w14:textId="0766357F" w:rsidR="00DC273D" w:rsidRPr="00E8539D" w:rsidRDefault="00DC273D" w:rsidP="00755A61">
            <w:pPr>
              <w:bidi/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</w:t>
            </w:r>
            <w:r w:rsidR="00784E32"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ران</w:t>
            </w:r>
          </w:p>
        </w:tc>
        <w:tc>
          <w:tcPr>
            <w:tcW w:w="3674" w:type="dxa"/>
          </w:tcPr>
          <w:p w14:paraId="7482E092" w14:textId="77777777" w:rsidR="00DC273D" w:rsidRPr="00E8539D" w:rsidRDefault="00DC273D" w:rsidP="00755A61">
            <w:pPr>
              <w:bidi/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خشک کن انجمادی(فریز درایر)</w:t>
            </w:r>
          </w:p>
        </w:tc>
        <w:tc>
          <w:tcPr>
            <w:tcW w:w="964" w:type="dxa"/>
          </w:tcPr>
          <w:p w14:paraId="5BEE33D4" w14:textId="77777777" w:rsidR="00DC273D" w:rsidRPr="00E8539D" w:rsidRDefault="000A48E4" w:rsidP="000A48E4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C273D" w:rsidRPr="00801F7E" w14:paraId="78CD6BB9" w14:textId="77777777" w:rsidTr="003608D6">
        <w:trPr>
          <w:trHeight w:val="510"/>
        </w:trPr>
        <w:tc>
          <w:tcPr>
            <w:tcW w:w="2101" w:type="dxa"/>
          </w:tcPr>
          <w:p w14:paraId="32168220" w14:textId="1F42F435" w:rsidR="00DC273D" w:rsidRPr="00E8539D" w:rsidRDefault="00A04E1C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D40F44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 w:rsidR="00FA13AF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3015" w:type="dxa"/>
          </w:tcPr>
          <w:p w14:paraId="248ADD85" w14:textId="77777777" w:rsidR="00DC273D" w:rsidRPr="00E8539D" w:rsidRDefault="00DC273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ماه</w:t>
            </w:r>
          </w:p>
        </w:tc>
        <w:tc>
          <w:tcPr>
            <w:tcW w:w="3674" w:type="dxa"/>
          </w:tcPr>
          <w:p w14:paraId="7E60ED43" w14:textId="77777777" w:rsidR="00DC273D" w:rsidRPr="00E8539D" w:rsidRDefault="00DC273D" w:rsidP="00755A61">
            <w:pPr>
              <w:bidi/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نگهداری نمونه در فریزر 70-</w:t>
            </w:r>
          </w:p>
        </w:tc>
        <w:tc>
          <w:tcPr>
            <w:tcW w:w="964" w:type="dxa"/>
          </w:tcPr>
          <w:p w14:paraId="677B1B26" w14:textId="77777777" w:rsidR="00AF7503" w:rsidRPr="00E8539D" w:rsidRDefault="000A48E4" w:rsidP="000A48E4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C273D" w:rsidRPr="00801F7E" w14:paraId="7322ACB9" w14:textId="77777777" w:rsidTr="003608D6">
        <w:trPr>
          <w:trHeight w:val="452"/>
        </w:trPr>
        <w:tc>
          <w:tcPr>
            <w:tcW w:w="2101" w:type="dxa"/>
          </w:tcPr>
          <w:p w14:paraId="7BAAA020" w14:textId="084D74B9" w:rsidR="00DC273D" w:rsidRPr="00E8539D" w:rsidRDefault="00253CDA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90</w:t>
            </w:r>
            <w:r w:rsidR="00FA13AF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3015" w:type="dxa"/>
          </w:tcPr>
          <w:p w14:paraId="5BCDD8A5" w14:textId="77777777" w:rsidR="00DC273D" w:rsidRPr="00E8539D" w:rsidRDefault="00DC273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ماه</w:t>
            </w:r>
          </w:p>
        </w:tc>
        <w:tc>
          <w:tcPr>
            <w:tcW w:w="3674" w:type="dxa"/>
          </w:tcPr>
          <w:p w14:paraId="02FD16E0" w14:textId="77777777" w:rsidR="00DC273D" w:rsidRPr="00E8539D" w:rsidRDefault="00DC273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نگهداری نمونه در فریزر 20-</w:t>
            </w:r>
          </w:p>
        </w:tc>
        <w:tc>
          <w:tcPr>
            <w:tcW w:w="964" w:type="dxa"/>
          </w:tcPr>
          <w:p w14:paraId="42633630" w14:textId="77777777" w:rsidR="00DC273D" w:rsidRPr="00E8539D" w:rsidRDefault="000A48E4" w:rsidP="000A48E4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DC273D" w:rsidRPr="00801F7E" w14:paraId="76936BEA" w14:textId="77777777" w:rsidTr="003608D6">
        <w:trPr>
          <w:trHeight w:val="710"/>
        </w:trPr>
        <w:tc>
          <w:tcPr>
            <w:tcW w:w="2101" w:type="dxa"/>
          </w:tcPr>
          <w:p w14:paraId="14492B86" w14:textId="1069FE4D" w:rsidR="00DC273D" w:rsidRPr="00E8539D" w:rsidRDefault="00D40F44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="00A04E1C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 w:rsidR="00DC273D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3015" w:type="dxa"/>
          </w:tcPr>
          <w:p w14:paraId="56175FF6" w14:textId="77777777" w:rsidR="00DC273D" w:rsidRPr="00E8539D" w:rsidRDefault="00E3761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ماه</w:t>
            </w:r>
          </w:p>
        </w:tc>
        <w:tc>
          <w:tcPr>
            <w:tcW w:w="3674" w:type="dxa"/>
          </w:tcPr>
          <w:p w14:paraId="59C9479E" w14:textId="77777777" w:rsidR="00DC273D" w:rsidRPr="00E8539D" w:rsidRDefault="00DC273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نگهداری نمونه در یخچال معمولی</w:t>
            </w:r>
          </w:p>
        </w:tc>
        <w:tc>
          <w:tcPr>
            <w:tcW w:w="964" w:type="dxa"/>
          </w:tcPr>
          <w:p w14:paraId="19CD5DC7" w14:textId="77777777" w:rsidR="00DC273D" w:rsidRPr="00E8539D" w:rsidRDefault="000A48E4" w:rsidP="000A48E4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DC273D" w:rsidRPr="00801F7E" w14:paraId="65B79CEF" w14:textId="77777777" w:rsidTr="003608D6">
        <w:trPr>
          <w:trHeight w:val="389"/>
        </w:trPr>
        <w:tc>
          <w:tcPr>
            <w:tcW w:w="2101" w:type="dxa"/>
          </w:tcPr>
          <w:p w14:paraId="109FDAEF" w14:textId="77777777" w:rsidR="00DC273D" w:rsidRPr="00E8539D" w:rsidRDefault="00A04E1C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40000</w:t>
            </w:r>
          </w:p>
        </w:tc>
        <w:tc>
          <w:tcPr>
            <w:tcW w:w="3015" w:type="dxa"/>
          </w:tcPr>
          <w:p w14:paraId="5F9EBE17" w14:textId="77777777" w:rsidR="00DC273D" w:rsidRPr="00E8539D" w:rsidRDefault="00DC273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24 ساعت</w:t>
            </w:r>
          </w:p>
        </w:tc>
        <w:tc>
          <w:tcPr>
            <w:tcW w:w="3674" w:type="dxa"/>
            <w:vMerge w:val="restart"/>
          </w:tcPr>
          <w:p w14:paraId="67EF6C31" w14:textId="77777777" w:rsidR="00DC273D" w:rsidRPr="00E8539D" w:rsidRDefault="00DC273D" w:rsidP="00755A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نکوباتور شیکر دار</w:t>
            </w:r>
          </w:p>
        </w:tc>
        <w:tc>
          <w:tcPr>
            <w:tcW w:w="964" w:type="dxa"/>
            <w:vMerge w:val="restart"/>
          </w:tcPr>
          <w:p w14:paraId="67168CF5" w14:textId="77777777" w:rsidR="00DC273D" w:rsidRPr="00E8539D" w:rsidRDefault="000A48E4" w:rsidP="000A48E4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  <w:p w14:paraId="672A8831" w14:textId="77777777" w:rsidR="00DC273D" w:rsidRPr="00E8539D" w:rsidRDefault="00DC273D" w:rsidP="000A48E4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C273D" w:rsidRPr="00801F7E" w14:paraId="603521B7" w14:textId="77777777" w:rsidTr="003608D6">
        <w:trPr>
          <w:trHeight w:val="389"/>
        </w:trPr>
        <w:tc>
          <w:tcPr>
            <w:tcW w:w="2101" w:type="dxa"/>
          </w:tcPr>
          <w:p w14:paraId="500C748F" w14:textId="77777777" w:rsidR="00DC273D" w:rsidRPr="00E8539D" w:rsidRDefault="00A04E1C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="00DC273D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3015" w:type="dxa"/>
          </w:tcPr>
          <w:p w14:paraId="08E075D5" w14:textId="77777777" w:rsidR="00DC273D" w:rsidRPr="00E8539D" w:rsidRDefault="00DC273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یک ساعت</w:t>
            </w:r>
          </w:p>
        </w:tc>
        <w:tc>
          <w:tcPr>
            <w:tcW w:w="3674" w:type="dxa"/>
            <w:vMerge/>
          </w:tcPr>
          <w:p w14:paraId="261524BA" w14:textId="77777777" w:rsidR="00DC273D" w:rsidRPr="00E8539D" w:rsidRDefault="00DC273D" w:rsidP="00755A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4" w:type="dxa"/>
            <w:vMerge/>
          </w:tcPr>
          <w:p w14:paraId="142EBDD4" w14:textId="77777777" w:rsidR="00DC273D" w:rsidRPr="00E8539D" w:rsidRDefault="00DC273D" w:rsidP="000A48E4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C273D" w:rsidRPr="00801F7E" w14:paraId="0DFB4760" w14:textId="77777777" w:rsidTr="003608D6">
        <w:trPr>
          <w:trHeight w:val="335"/>
        </w:trPr>
        <w:tc>
          <w:tcPr>
            <w:tcW w:w="2101" w:type="dxa"/>
          </w:tcPr>
          <w:p w14:paraId="715B500E" w14:textId="77777777" w:rsidR="00DC273D" w:rsidRPr="00E8539D" w:rsidRDefault="00A04E1C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30000</w:t>
            </w:r>
          </w:p>
        </w:tc>
        <w:tc>
          <w:tcPr>
            <w:tcW w:w="3015" w:type="dxa"/>
          </w:tcPr>
          <w:p w14:paraId="571B1C79" w14:textId="77777777" w:rsidR="00DC273D" w:rsidRPr="00E8539D" w:rsidRDefault="00DC273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24 ساعت</w:t>
            </w:r>
          </w:p>
        </w:tc>
        <w:tc>
          <w:tcPr>
            <w:tcW w:w="3674" w:type="dxa"/>
            <w:vMerge w:val="restart"/>
          </w:tcPr>
          <w:p w14:paraId="462043AB" w14:textId="77777777" w:rsidR="00DC273D" w:rsidRPr="00E8539D" w:rsidRDefault="00DC273D" w:rsidP="00755A6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نکوباتور</w:t>
            </w:r>
            <w:r w:rsidRPr="00E8539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37 درجه</w:t>
            </w:r>
            <w:r w:rsidRPr="00E8539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8539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CO2</w:t>
            </w:r>
          </w:p>
        </w:tc>
        <w:tc>
          <w:tcPr>
            <w:tcW w:w="964" w:type="dxa"/>
            <w:vMerge w:val="restart"/>
          </w:tcPr>
          <w:p w14:paraId="5ED0DEAC" w14:textId="77777777" w:rsidR="00DC273D" w:rsidRPr="00E8539D" w:rsidRDefault="000A48E4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DC273D" w:rsidRPr="00801F7E" w14:paraId="19EBF660" w14:textId="77777777" w:rsidTr="003608D6">
        <w:trPr>
          <w:trHeight w:val="389"/>
        </w:trPr>
        <w:tc>
          <w:tcPr>
            <w:tcW w:w="2101" w:type="dxa"/>
          </w:tcPr>
          <w:p w14:paraId="7BEDEE03" w14:textId="77777777" w:rsidR="00DC273D" w:rsidRPr="00E8539D" w:rsidRDefault="00A04E1C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="00DC273D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3015" w:type="dxa"/>
          </w:tcPr>
          <w:p w14:paraId="71D0D582" w14:textId="77777777" w:rsidR="00DC273D" w:rsidRPr="00E8539D" w:rsidRDefault="00DC273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یک ساعت</w:t>
            </w:r>
          </w:p>
        </w:tc>
        <w:tc>
          <w:tcPr>
            <w:tcW w:w="3674" w:type="dxa"/>
            <w:vMerge/>
          </w:tcPr>
          <w:p w14:paraId="739BD622" w14:textId="77777777" w:rsidR="00DC273D" w:rsidRPr="00E8539D" w:rsidRDefault="00DC273D" w:rsidP="00755A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4" w:type="dxa"/>
            <w:vMerge/>
          </w:tcPr>
          <w:p w14:paraId="3C72C492" w14:textId="77777777" w:rsidR="00DC273D" w:rsidRPr="00E8539D" w:rsidRDefault="00DC273D" w:rsidP="000A48E4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C273D" w:rsidRPr="00801F7E" w14:paraId="60F43BAA" w14:textId="77777777" w:rsidTr="003608D6">
        <w:trPr>
          <w:trHeight w:val="357"/>
        </w:trPr>
        <w:tc>
          <w:tcPr>
            <w:tcW w:w="2101" w:type="dxa"/>
          </w:tcPr>
          <w:p w14:paraId="0C57727B" w14:textId="79DC524D" w:rsidR="00DC273D" w:rsidRPr="00E8539D" w:rsidRDefault="00253CDA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  <w:r w:rsidR="00A04E1C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3015" w:type="dxa"/>
          </w:tcPr>
          <w:p w14:paraId="11CF959A" w14:textId="77777777" w:rsidR="00DC273D" w:rsidRPr="00E8539D" w:rsidRDefault="00DC273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24 ساعت</w:t>
            </w:r>
          </w:p>
        </w:tc>
        <w:tc>
          <w:tcPr>
            <w:tcW w:w="3674" w:type="dxa"/>
            <w:vMerge w:val="restart"/>
          </w:tcPr>
          <w:p w14:paraId="63AB0245" w14:textId="77777777" w:rsidR="00DC273D" w:rsidRPr="00E8539D" w:rsidRDefault="00DC273D" w:rsidP="00755A61">
            <w:pPr>
              <w:bidi/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انکوباتور معمولی</w:t>
            </w:r>
          </w:p>
          <w:p w14:paraId="3282FC4A" w14:textId="77777777" w:rsidR="00DC273D" w:rsidRPr="00E8539D" w:rsidRDefault="00DC273D" w:rsidP="00755A61">
            <w:pPr>
              <w:bidi/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64" w:type="dxa"/>
            <w:vMerge w:val="restart"/>
          </w:tcPr>
          <w:p w14:paraId="661579F3" w14:textId="77777777" w:rsidR="00DC273D" w:rsidRPr="00E8539D" w:rsidRDefault="000A48E4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DC273D" w:rsidRPr="00801F7E" w14:paraId="075FC0AD" w14:textId="77777777" w:rsidTr="003608D6">
        <w:trPr>
          <w:trHeight w:val="423"/>
        </w:trPr>
        <w:tc>
          <w:tcPr>
            <w:tcW w:w="2101" w:type="dxa"/>
          </w:tcPr>
          <w:p w14:paraId="14A1C12D" w14:textId="77777777" w:rsidR="00DC273D" w:rsidRPr="00E8539D" w:rsidRDefault="00A04E1C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3000</w:t>
            </w:r>
          </w:p>
        </w:tc>
        <w:tc>
          <w:tcPr>
            <w:tcW w:w="3015" w:type="dxa"/>
          </w:tcPr>
          <w:p w14:paraId="1C7C9BB7" w14:textId="77777777" w:rsidR="00DC273D" w:rsidRPr="00E8539D" w:rsidRDefault="00DC273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یک ساعت</w:t>
            </w:r>
          </w:p>
        </w:tc>
        <w:tc>
          <w:tcPr>
            <w:tcW w:w="3674" w:type="dxa"/>
            <w:vMerge/>
          </w:tcPr>
          <w:p w14:paraId="736E7014" w14:textId="77777777" w:rsidR="00DC273D" w:rsidRPr="00E8539D" w:rsidRDefault="00DC273D" w:rsidP="00755A61">
            <w:pPr>
              <w:bidi/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4" w:type="dxa"/>
            <w:vMerge/>
          </w:tcPr>
          <w:p w14:paraId="6ECE9CBC" w14:textId="77777777" w:rsidR="00DC273D" w:rsidRPr="00E8539D" w:rsidRDefault="00DC273D" w:rsidP="000A48E4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C273D" w:rsidRPr="00801F7E" w14:paraId="52B1FE7F" w14:textId="77777777" w:rsidTr="003608D6">
        <w:trPr>
          <w:trHeight w:val="510"/>
        </w:trPr>
        <w:tc>
          <w:tcPr>
            <w:tcW w:w="2101" w:type="dxa"/>
          </w:tcPr>
          <w:p w14:paraId="7F6F615E" w14:textId="77777777" w:rsidR="00DC273D" w:rsidRPr="00E8539D" w:rsidRDefault="00A04E1C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0000</w:t>
            </w:r>
          </w:p>
        </w:tc>
        <w:tc>
          <w:tcPr>
            <w:tcW w:w="3015" w:type="dxa"/>
          </w:tcPr>
          <w:p w14:paraId="6EF76003" w14:textId="77777777" w:rsidR="00DC273D" w:rsidRPr="00E8539D" w:rsidRDefault="00DC273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یک ساعت</w:t>
            </w:r>
          </w:p>
        </w:tc>
        <w:tc>
          <w:tcPr>
            <w:tcW w:w="3674" w:type="dxa"/>
          </w:tcPr>
          <w:p w14:paraId="232B3F83" w14:textId="77777777" w:rsidR="00DC273D" w:rsidRPr="00E8539D" w:rsidRDefault="00DC273D" w:rsidP="00A0626E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هود لامینار کلاس </w:t>
            </w:r>
            <w:r w:rsidR="00A0626E" w:rsidRPr="00E853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II</w:t>
            </w:r>
          </w:p>
        </w:tc>
        <w:tc>
          <w:tcPr>
            <w:tcW w:w="964" w:type="dxa"/>
          </w:tcPr>
          <w:p w14:paraId="4D305822" w14:textId="77777777" w:rsidR="00DC273D" w:rsidRPr="00E8539D" w:rsidRDefault="000A48E4" w:rsidP="000A48E4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DC273D" w:rsidRPr="00801F7E" w14:paraId="569C9403" w14:textId="77777777" w:rsidTr="003608D6">
        <w:trPr>
          <w:trHeight w:val="510"/>
        </w:trPr>
        <w:tc>
          <w:tcPr>
            <w:tcW w:w="2101" w:type="dxa"/>
          </w:tcPr>
          <w:p w14:paraId="117D286E" w14:textId="77777777" w:rsidR="00DC273D" w:rsidRPr="00E8539D" w:rsidRDefault="00A04E1C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200</w:t>
            </w:r>
            <w:r w:rsidR="00DC273D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3015" w:type="dxa"/>
          </w:tcPr>
          <w:p w14:paraId="0984B2B8" w14:textId="77777777" w:rsidR="00DC273D" w:rsidRPr="00E8539D" w:rsidRDefault="00DC273D" w:rsidP="00755A61">
            <w:pPr>
              <w:bidi/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به ازای هر </w:t>
            </w:r>
            <w:r w:rsidRPr="00E853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RUN</w:t>
            </w:r>
          </w:p>
        </w:tc>
        <w:tc>
          <w:tcPr>
            <w:tcW w:w="3674" w:type="dxa"/>
          </w:tcPr>
          <w:p w14:paraId="42C8FD82" w14:textId="77777777" w:rsidR="00DC273D" w:rsidRPr="00E8539D" w:rsidRDefault="00DC273D" w:rsidP="00755A6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ریل تایم </w:t>
            </w:r>
            <w:r w:rsidRPr="00E853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 xml:space="preserve">PCR </w:t>
            </w:r>
            <w:r w:rsidRPr="00E8539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(سایبر گرین و </w:t>
            </w:r>
            <w:r w:rsidRPr="00E853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TaqMan</w:t>
            </w:r>
            <w:r w:rsidRPr="00E8539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964" w:type="dxa"/>
          </w:tcPr>
          <w:p w14:paraId="33B234B3" w14:textId="77777777" w:rsidR="00DC273D" w:rsidRPr="00E8539D" w:rsidRDefault="000A48E4" w:rsidP="000A48E4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7E5181" w:rsidRPr="00801F7E" w14:paraId="3C61D457" w14:textId="77777777" w:rsidTr="003608D6">
        <w:trPr>
          <w:trHeight w:val="385"/>
        </w:trPr>
        <w:tc>
          <w:tcPr>
            <w:tcW w:w="2101" w:type="dxa"/>
          </w:tcPr>
          <w:p w14:paraId="4FE720E3" w14:textId="7814649C" w:rsidR="00DC273D" w:rsidRPr="00E8539D" w:rsidRDefault="00A04E1C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217E9B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</w:t>
            </w:r>
            <w:r w:rsidR="00DC273D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3015" w:type="dxa"/>
          </w:tcPr>
          <w:p w14:paraId="70E59095" w14:textId="77777777" w:rsidR="00DC273D" w:rsidRPr="00E8539D" w:rsidRDefault="00DC273D" w:rsidP="00755A61">
            <w:pPr>
              <w:bidi/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به ازای هر </w:t>
            </w:r>
            <w:r w:rsidRPr="00E853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RUN</w:t>
            </w:r>
          </w:p>
        </w:tc>
        <w:tc>
          <w:tcPr>
            <w:tcW w:w="3674" w:type="dxa"/>
          </w:tcPr>
          <w:p w14:paraId="31E8A874" w14:textId="77777777" w:rsidR="00DC273D" w:rsidRPr="00E8539D" w:rsidRDefault="00DC273D" w:rsidP="00755A6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PCR</w:t>
            </w:r>
            <w:r w:rsidRPr="00E8539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( معمولی،گرادیان</w:t>
            </w:r>
            <w:r w:rsidR="00A0626E" w:rsidRPr="00E8539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E8539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دمایی،سنتز</w:t>
            </w:r>
            <w:r w:rsidRPr="00E853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cDNA</w:t>
            </w:r>
            <w:r w:rsidRPr="00E8539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Pr="00E853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RT-PCR</w:t>
            </w:r>
            <w:r w:rsidRPr="00E8539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964" w:type="dxa"/>
          </w:tcPr>
          <w:p w14:paraId="45933B96" w14:textId="77777777" w:rsidR="00DC273D" w:rsidRPr="00E8539D" w:rsidRDefault="000A48E4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AF7503" w:rsidRPr="00801F7E" w14:paraId="1AC38A76" w14:textId="77777777" w:rsidTr="003608D6">
        <w:trPr>
          <w:trHeight w:val="258"/>
        </w:trPr>
        <w:tc>
          <w:tcPr>
            <w:tcW w:w="2101" w:type="dxa"/>
          </w:tcPr>
          <w:p w14:paraId="101BE832" w14:textId="77777777" w:rsidR="00AF7503" w:rsidRPr="00E8539D" w:rsidRDefault="00A04E1C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  <w:r w:rsidR="00AF7503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3015" w:type="dxa"/>
          </w:tcPr>
          <w:p w14:paraId="19A790CC" w14:textId="77777777" w:rsidR="00AF7503" w:rsidRPr="00E8539D" w:rsidRDefault="00AF7503" w:rsidP="00755A6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به ازای هر </w:t>
            </w:r>
            <w:r w:rsidRPr="00E8539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RUN</w:t>
            </w:r>
          </w:p>
        </w:tc>
        <w:tc>
          <w:tcPr>
            <w:tcW w:w="3674" w:type="dxa"/>
            <w:vMerge w:val="restart"/>
          </w:tcPr>
          <w:p w14:paraId="4C6A924A" w14:textId="77777777" w:rsidR="00AF7503" w:rsidRPr="00E8539D" w:rsidRDefault="00DE3817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ژ</w:t>
            </w:r>
            <w:r w:rsidR="00AF7503"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ل الکتروفورز افقی</w:t>
            </w:r>
          </w:p>
        </w:tc>
        <w:tc>
          <w:tcPr>
            <w:tcW w:w="964" w:type="dxa"/>
            <w:vMerge w:val="restart"/>
          </w:tcPr>
          <w:p w14:paraId="2F7AF2DB" w14:textId="77777777" w:rsidR="00AF7503" w:rsidRPr="00E8539D" w:rsidRDefault="000A48E4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AF7503" w:rsidRPr="00801F7E" w14:paraId="6D260417" w14:textId="77777777" w:rsidTr="003608D6">
        <w:trPr>
          <w:trHeight w:val="437"/>
        </w:trPr>
        <w:tc>
          <w:tcPr>
            <w:tcW w:w="2101" w:type="dxa"/>
          </w:tcPr>
          <w:p w14:paraId="5AA38E9B" w14:textId="77777777" w:rsidR="00AF7503" w:rsidRPr="00E8539D" w:rsidRDefault="00A04E1C" w:rsidP="00A04E1C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="00AF7503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00</w:t>
            </w:r>
          </w:p>
        </w:tc>
        <w:tc>
          <w:tcPr>
            <w:tcW w:w="3015" w:type="dxa"/>
          </w:tcPr>
          <w:p w14:paraId="4FA2C3EC" w14:textId="77777777" w:rsidR="00AF7503" w:rsidRPr="00E8539D" w:rsidRDefault="00AF7503" w:rsidP="00755A6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به ازای هر </w:t>
            </w:r>
            <w:r w:rsidRPr="00E8539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RUN</w:t>
            </w:r>
            <w:r w:rsidRPr="00E8539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به همراه یک ژل</w:t>
            </w:r>
          </w:p>
        </w:tc>
        <w:tc>
          <w:tcPr>
            <w:tcW w:w="3674" w:type="dxa"/>
            <w:vMerge/>
          </w:tcPr>
          <w:p w14:paraId="324318FD" w14:textId="77777777" w:rsidR="00AF7503" w:rsidRPr="00E8539D" w:rsidRDefault="00AF7503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64" w:type="dxa"/>
            <w:vMerge/>
          </w:tcPr>
          <w:p w14:paraId="53227D19" w14:textId="77777777" w:rsidR="00AF7503" w:rsidRPr="00E8539D" w:rsidRDefault="00AF7503" w:rsidP="000A48E4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F7503" w:rsidRPr="00801F7E" w14:paraId="443EF0FB" w14:textId="77777777" w:rsidTr="003608D6">
        <w:trPr>
          <w:trHeight w:val="493"/>
        </w:trPr>
        <w:tc>
          <w:tcPr>
            <w:tcW w:w="2101" w:type="dxa"/>
          </w:tcPr>
          <w:p w14:paraId="6677E8A7" w14:textId="77777777" w:rsidR="00AF7503" w:rsidRPr="00E8539D" w:rsidRDefault="00A04E1C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  <w:r w:rsidR="00AF7503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3015" w:type="dxa"/>
          </w:tcPr>
          <w:p w14:paraId="21254A14" w14:textId="77777777" w:rsidR="00AF7503" w:rsidRPr="00E8539D" w:rsidRDefault="00AF7503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عکس</w:t>
            </w:r>
          </w:p>
        </w:tc>
        <w:tc>
          <w:tcPr>
            <w:tcW w:w="3674" w:type="dxa"/>
          </w:tcPr>
          <w:p w14:paraId="2E979AF6" w14:textId="4932AE62" w:rsidR="00AF7503" w:rsidRPr="00E8539D" w:rsidRDefault="00AF7503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دستگاه ژل داک</w:t>
            </w:r>
            <w:r w:rsidR="003225FD"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یومنتیشن</w:t>
            </w:r>
          </w:p>
        </w:tc>
        <w:tc>
          <w:tcPr>
            <w:tcW w:w="964" w:type="dxa"/>
          </w:tcPr>
          <w:p w14:paraId="0920A3F7" w14:textId="77777777" w:rsidR="00AF7503" w:rsidRPr="00E8539D" w:rsidRDefault="000A48E4" w:rsidP="000A48E4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AF7503" w:rsidRPr="00253CDA" w14:paraId="165B139D" w14:textId="77777777" w:rsidTr="003608D6">
        <w:trPr>
          <w:trHeight w:val="510"/>
        </w:trPr>
        <w:tc>
          <w:tcPr>
            <w:tcW w:w="2101" w:type="dxa"/>
          </w:tcPr>
          <w:p w14:paraId="3DAF9424" w14:textId="08F15E2B" w:rsidR="00AF7503" w:rsidRPr="00E8539D" w:rsidRDefault="004C4F19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35</w:t>
            </w:r>
            <w:r w:rsidR="00E3761D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3015" w:type="dxa"/>
          </w:tcPr>
          <w:p w14:paraId="13D30372" w14:textId="77777777" w:rsidR="00AF7503" w:rsidRPr="00E8539D" w:rsidRDefault="00A0626E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به ازای </w:t>
            </w:r>
            <w:r w:rsidR="00AF7503"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هر 10 دقیقه</w:t>
            </w:r>
          </w:p>
        </w:tc>
        <w:tc>
          <w:tcPr>
            <w:tcW w:w="3674" w:type="dxa"/>
          </w:tcPr>
          <w:p w14:paraId="2137E224" w14:textId="489CB7FF" w:rsidR="00AF7503" w:rsidRPr="00E8539D" w:rsidRDefault="004C4F19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التراسونیک  پروب دار یا  التراسونیک هموژنایزر</w:t>
            </w:r>
          </w:p>
        </w:tc>
        <w:tc>
          <w:tcPr>
            <w:tcW w:w="964" w:type="dxa"/>
          </w:tcPr>
          <w:p w14:paraId="77EB3B9E" w14:textId="77777777" w:rsidR="00AF7503" w:rsidRPr="00E8539D" w:rsidRDefault="000A48E4" w:rsidP="000A48E4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AF7503" w:rsidRPr="00801F7E" w14:paraId="1A14022C" w14:textId="77777777" w:rsidTr="003608D6">
        <w:trPr>
          <w:trHeight w:val="510"/>
        </w:trPr>
        <w:tc>
          <w:tcPr>
            <w:tcW w:w="2101" w:type="dxa"/>
          </w:tcPr>
          <w:p w14:paraId="3F0C2136" w14:textId="40A8A6B3" w:rsidR="00AF7503" w:rsidRPr="00E8539D" w:rsidRDefault="003225FD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  <w:r w:rsidR="00CD6833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3015" w:type="dxa"/>
          </w:tcPr>
          <w:p w14:paraId="4F62F0C7" w14:textId="66FE2BB2" w:rsidR="00AF7503" w:rsidRPr="00E8539D" w:rsidRDefault="00CD6833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به ازای هر بار </w:t>
            </w:r>
            <w:r w:rsidR="00867FB6"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یا هر ساعت </w:t>
            </w: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استفاده</w:t>
            </w:r>
          </w:p>
        </w:tc>
        <w:tc>
          <w:tcPr>
            <w:tcW w:w="3674" w:type="dxa"/>
          </w:tcPr>
          <w:p w14:paraId="21BBEC2B" w14:textId="77777777" w:rsidR="00AF7503" w:rsidRPr="00E8539D" w:rsidRDefault="00AF7503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اتوکلاو</w:t>
            </w:r>
          </w:p>
        </w:tc>
        <w:tc>
          <w:tcPr>
            <w:tcW w:w="964" w:type="dxa"/>
          </w:tcPr>
          <w:p w14:paraId="415FFA59" w14:textId="77777777" w:rsidR="00AF7503" w:rsidRPr="00E8539D" w:rsidRDefault="000A48E4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AF7503" w:rsidRPr="003225FD" w14:paraId="2A66FEB2" w14:textId="77777777" w:rsidTr="003608D6">
        <w:trPr>
          <w:trHeight w:val="510"/>
        </w:trPr>
        <w:tc>
          <w:tcPr>
            <w:tcW w:w="2101" w:type="dxa"/>
          </w:tcPr>
          <w:p w14:paraId="0CA423A9" w14:textId="7F70AD4A" w:rsidR="00AF7503" w:rsidRPr="00E8539D" w:rsidRDefault="00122236" w:rsidP="00A04E1C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3225FD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3015" w:type="dxa"/>
          </w:tcPr>
          <w:p w14:paraId="0FF8BD6D" w14:textId="77777777" w:rsidR="00AF7503" w:rsidRPr="00E8539D" w:rsidRDefault="00B37681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بار استفاده</w:t>
            </w:r>
          </w:p>
        </w:tc>
        <w:tc>
          <w:tcPr>
            <w:tcW w:w="3674" w:type="dxa"/>
          </w:tcPr>
          <w:p w14:paraId="5487A675" w14:textId="77777777" w:rsidR="00AF7503" w:rsidRPr="00E8539D" w:rsidRDefault="00AF7503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309C89E" w14:textId="77777777" w:rsidR="00AF7503" w:rsidRPr="00E8539D" w:rsidRDefault="00AF7503" w:rsidP="00A0626E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فور</w:t>
            </w:r>
          </w:p>
        </w:tc>
        <w:tc>
          <w:tcPr>
            <w:tcW w:w="964" w:type="dxa"/>
          </w:tcPr>
          <w:p w14:paraId="596247BD" w14:textId="77777777" w:rsidR="00AF7503" w:rsidRPr="00E8539D" w:rsidRDefault="000A48E4" w:rsidP="000A48E4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742BDC" w:rsidRPr="00801F7E" w14:paraId="1BCA2D87" w14:textId="77777777" w:rsidTr="003608D6">
        <w:trPr>
          <w:trHeight w:val="510"/>
        </w:trPr>
        <w:tc>
          <w:tcPr>
            <w:tcW w:w="2101" w:type="dxa"/>
          </w:tcPr>
          <w:p w14:paraId="4C45AEC2" w14:textId="670A8882" w:rsidR="00742BDC" w:rsidRPr="00E8539D" w:rsidRDefault="00931672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A04E1C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 w:rsidR="00742BDC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3015" w:type="dxa"/>
          </w:tcPr>
          <w:p w14:paraId="284E15E1" w14:textId="03B78783" w:rsidR="00742BDC" w:rsidRPr="00E8539D" w:rsidRDefault="00742BDC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به ازای هر </w:t>
            </w:r>
            <w:r w:rsidR="00931672" w:rsidRPr="00E8539D">
              <w:rPr>
                <w:rtl/>
              </w:rPr>
              <w:t xml:space="preserve"> </w:t>
            </w:r>
            <w:r w:rsidR="00931672" w:rsidRPr="00E8539D"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  <w:t>هر بار استفاده</w:t>
            </w:r>
          </w:p>
        </w:tc>
        <w:tc>
          <w:tcPr>
            <w:tcW w:w="3674" w:type="dxa"/>
          </w:tcPr>
          <w:p w14:paraId="56AA2491" w14:textId="77777777" w:rsidR="00742BDC" w:rsidRPr="00E8539D" w:rsidRDefault="00742BDC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ن ماری</w:t>
            </w:r>
          </w:p>
        </w:tc>
        <w:tc>
          <w:tcPr>
            <w:tcW w:w="964" w:type="dxa"/>
          </w:tcPr>
          <w:p w14:paraId="5849A19F" w14:textId="77777777" w:rsidR="00742BDC" w:rsidRPr="00E8539D" w:rsidRDefault="00742BDC" w:rsidP="000A48E4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AF7503" w:rsidRPr="00801F7E" w14:paraId="250EBA6E" w14:textId="77777777" w:rsidTr="003608D6">
        <w:trPr>
          <w:trHeight w:val="510"/>
        </w:trPr>
        <w:tc>
          <w:tcPr>
            <w:tcW w:w="2101" w:type="dxa"/>
          </w:tcPr>
          <w:p w14:paraId="36414293" w14:textId="77777777" w:rsidR="00AF7503" w:rsidRPr="00E8539D" w:rsidRDefault="00AF7503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5000</w:t>
            </w:r>
          </w:p>
        </w:tc>
        <w:tc>
          <w:tcPr>
            <w:tcW w:w="3015" w:type="dxa"/>
          </w:tcPr>
          <w:p w14:paraId="00A3D387" w14:textId="77777777" w:rsidR="00AF7503" w:rsidRPr="00E8539D" w:rsidRDefault="00AF7503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مورد استفاده</w:t>
            </w:r>
          </w:p>
        </w:tc>
        <w:tc>
          <w:tcPr>
            <w:tcW w:w="3674" w:type="dxa"/>
          </w:tcPr>
          <w:p w14:paraId="27F69885" w14:textId="77777777" w:rsidR="00AF7503" w:rsidRPr="00E8539D" w:rsidRDefault="00AF7503" w:rsidP="00755A6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H</w:t>
            </w:r>
            <w:r w:rsidRPr="00E8539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Pr="00E8539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تر</w:t>
            </w:r>
          </w:p>
        </w:tc>
        <w:tc>
          <w:tcPr>
            <w:tcW w:w="964" w:type="dxa"/>
          </w:tcPr>
          <w:p w14:paraId="3A45DBD1" w14:textId="77777777" w:rsidR="00AF7503" w:rsidRPr="00E8539D" w:rsidRDefault="008F0B52" w:rsidP="000A48E4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AF7503" w:rsidRPr="00801F7E" w14:paraId="6FE30B10" w14:textId="77777777" w:rsidTr="003608D6">
        <w:trPr>
          <w:trHeight w:val="510"/>
        </w:trPr>
        <w:tc>
          <w:tcPr>
            <w:tcW w:w="2101" w:type="dxa"/>
          </w:tcPr>
          <w:p w14:paraId="4112D37F" w14:textId="5546424C" w:rsidR="00AF7503" w:rsidRPr="00E8539D" w:rsidRDefault="00F0306B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="00AF7503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3015" w:type="dxa"/>
          </w:tcPr>
          <w:p w14:paraId="0A487832" w14:textId="77777777" w:rsidR="00A0626E" w:rsidRPr="00E8539D" w:rsidRDefault="00A0626E" w:rsidP="00A0626E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یک ساعت</w:t>
            </w:r>
          </w:p>
        </w:tc>
        <w:tc>
          <w:tcPr>
            <w:tcW w:w="3674" w:type="dxa"/>
          </w:tcPr>
          <w:p w14:paraId="1937CD77" w14:textId="77777777" w:rsidR="00AF7503" w:rsidRPr="00E8539D" w:rsidRDefault="00A0626E" w:rsidP="00A0626E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ورتکس</w:t>
            </w:r>
          </w:p>
        </w:tc>
        <w:tc>
          <w:tcPr>
            <w:tcW w:w="964" w:type="dxa"/>
          </w:tcPr>
          <w:p w14:paraId="0CD203A8" w14:textId="77777777" w:rsidR="00AF7503" w:rsidRPr="00E8539D" w:rsidRDefault="008F0B52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A04E1C" w:rsidRPr="00217E9B" w14:paraId="1E6F8108" w14:textId="77777777" w:rsidTr="003608D6">
        <w:trPr>
          <w:trHeight w:val="258"/>
        </w:trPr>
        <w:tc>
          <w:tcPr>
            <w:tcW w:w="2101" w:type="dxa"/>
          </w:tcPr>
          <w:p w14:paraId="742C4624" w14:textId="36C433C5" w:rsidR="00A04E1C" w:rsidRPr="00E8539D" w:rsidRDefault="00931672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35</w:t>
            </w:r>
            <w:r w:rsidR="00447A5B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3015" w:type="dxa"/>
          </w:tcPr>
          <w:p w14:paraId="618BD17B" w14:textId="231172CB" w:rsidR="00306FFF" w:rsidRPr="00E8539D" w:rsidRDefault="00447A5B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خوانش</w:t>
            </w:r>
          </w:p>
        </w:tc>
        <w:tc>
          <w:tcPr>
            <w:tcW w:w="3674" w:type="dxa"/>
            <w:vMerge w:val="restart"/>
          </w:tcPr>
          <w:p w14:paraId="4BF04602" w14:textId="77777777" w:rsidR="00A04E1C" w:rsidRPr="00E8539D" w:rsidRDefault="00A04E1C" w:rsidP="007E51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نانودراپ</w:t>
            </w:r>
          </w:p>
        </w:tc>
        <w:tc>
          <w:tcPr>
            <w:tcW w:w="964" w:type="dxa"/>
            <w:vMerge w:val="restart"/>
          </w:tcPr>
          <w:p w14:paraId="5BBA8AE6" w14:textId="77777777" w:rsidR="00A04E1C" w:rsidRPr="00E8539D" w:rsidRDefault="00A04E1C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A04E1C" w:rsidRPr="00801F7E" w14:paraId="6FA74638" w14:textId="77777777" w:rsidTr="003608D6">
        <w:trPr>
          <w:trHeight w:val="257"/>
        </w:trPr>
        <w:tc>
          <w:tcPr>
            <w:tcW w:w="2101" w:type="dxa"/>
          </w:tcPr>
          <w:p w14:paraId="36B5E3D4" w14:textId="17E968F3" w:rsidR="00A04E1C" w:rsidRPr="00E8539D" w:rsidRDefault="00A04E1C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5" w:type="dxa"/>
          </w:tcPr>
          <w:p w14:paraId="4F415DF3" w14:textId="61CCCADD" w:rsidR="00447A5B" w:rsidRPr="00E8539D" w:rsidRDefault="00447A5B" w:rsidP="00447A5B">
            <w:pPr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</w:p>
          <w:p w14:paraId="7AF20046" w14:textId="27D45E21" w:rsidR="00286F88" w:rsidRPr="00E8539D" w:rsidRDefault="00286F88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74" w:type="dxa"/>
            <w:vMerge/>
          </w:tcPr>
          <w:p w14:paraId="3101697A" w14:textId="77777777" w:rsidR="00A04E1C" w:rsidRPr="00E8539D" w:rsidRDefault="00A04E1C" w:rsidP="007E51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4" w:type="dxa"/>
            <w:vMerge/>
          </w:tcPr>
          <w:p w14:paraId="1E384477" w14:textId="77777777" w:rsidR="00A04E1C" w:rsidRPr="00E8539D" w:rsidRDefault="00A04E1C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F7503" w:rsidRPr="00D40F44" w14:paraId="20180B40" w14:textId="77777777" w:rsidTr="003608D6">
        <w:trPr>
          <w:trHeight w:val="510"/>
        </w:trPr>
        <w:tc>
          <w:tcPr>
            <w:tcW w:w="2101" w:type="dxa"/>
          </w:tcPr>
          <w:p w14:paraId="7F3DCCFF" w14:textId="3E9A6D22" w:rsidR="00AF7503" w:rsidRPr="00E8539D" w:rsidRDefault="00D40F44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35</w:t>
            </w:r>
            <w:r w:rsidR="00DF6057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3015" w:type="dxa"/>
          </w:tcPr>
          <w:p w14:paraId="00EE602E" w14:textId="77777777" w:rsidR="00A0626E" w:rsidRPr="00E8539D" w:rsidRDefault="00A0626E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خوانش</w:t>
            </w:r>
          </w:p>
        </w:tc>
        <w:tc>
          <w:tcPr>
            <w:tcW w:w="3674" w:type="dxa"/>
          </w:tcPr>
          <w:p w14:paraId="53EC7CD5" w14:textId="77777777" w:rsidR="00AF7503" w:rsidRPr="00E8539D" w:rsidRDefault="00AF7503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الایزا ریدر</w:t>
            </w:r>
          </w:p>
        </w:tc>
        <w:tc>
          <w:tcPr>
            <w:tcW w:w="964" w:type="dxa"/>
          </w:tcPr>
          <w:p w14:paraId="327DD318" w14:textId="77777777" w:rsidR="00AF7503" w:rsidRPr="00E8539D" w:rsidRDefault="008F0B52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AF7503" w:rsidRPr="00801F7E" w14:paraId="7056B742" w14:textId="77777777" w:rsidTr="003608D6">
        <w:trPr>
          <w:trHeight w:val="510"/>
        </w:trPr>
        <w:tc>
          <w:tcPr>
            <w:tcW w:w="2101" w:type="dxa"/>
          </w:tcPr>
          <w:p w14:paraId="55744D52" w14:textId="01433566" w:rsidR="00AF7503" w:rsidRPr="00E8539D" w:rsidRDefault="00122236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B30391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</w:t>
            </w:r>
            <w:r w:rsidR="00A04E1C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3015" w:type="dxa"/>
          </w:tcPr>
          <w:p w14:paraId="69C73008" w14:textId="77777777" w:rsidR="00AF7503" w:rsidRPr="00E8539D" w:rsidRDefault="007E2EA8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ران کاری</w:t>
            </w:r>
          </w:p>
        </w:tc>
        <w:tc>
          <w:tcPr>
            <w:tcW w:w="3674" w:type="dxa"/>
          </w:tcPr>
          <w:p w14:paraId="198A9CAB" w14:textId="77777777" w:rsidR="00AF7503" w:rsidRPr="00E8539D" w:rsidRDefault="00AF7503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سانتریفیوژ یخچال دار</w:t>
            </w:r>
          </w:p>
        </w:tc>
        <w:tc>
          <w:tcPr>
            <w:tcW w:w="964" w:type="dxa"/>
          </w:tcPr>
          <w:p w14:paraId="75A905F6" w14:textId="77777777" w:rsidR="00AF7503" w:rsidRPr="00E8539D" w:rsidRDefault="008F0B52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AF7503" w:rsidRPr="00801F7E" w14:paraId="174E42E4" w14:textId="77777777" w:rsidTr="003608D6">
        <w:trPr>
          <w:trHeight w:val="510"/>
        </w:trPr>
        <w:tc>
          <w:tcPr>
            <w:tcW w:w="2101" w:type="dxa"/>
          </w:tcPr>
          <w:p w14:paraId="49C159C9" w14:textId="23B86B07" w:rsidR="00AF7503" w:rsidRPr="00E8539D" w:rsidRDefault="00A04E1C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B30391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="00122236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3015" w:type="dxa"/>
          </w:tcPr>
          <w:p w14:paraId="199E42C6" w14:textId="77777777" w:rsidR="00AF7503" w:rsidRPr="00E8539D" w:rsidRDefault="007E2EA8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ران کاری</w:t>
            </w:r>
          </w:p>
        </w:tc>
        <w:tc>
          <w:tcPr>
            <w:tcW w:w="3674" w:type="dxa"/>
          </w:tcPr>
          <w:p w14:paraId="677455BB" w14:textId="77777777" w:rsidR="00AF7503" w:rsidRPr="00E8539D" w:rsidRDefault="00AF7503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سانتریفیوژ معمولی</w:t>
            </w:r>
          </w:p>
        </w:tc>
        <w:tc>
          <w:tcPr>
            <w:tcW w:w="964" w:type="dxa"/>
          </w:tcPr>
          <w:p w14:paraId="7509E2CA" w14:textId="77777777" w:rsidR="00AF7503" w:rsidRPr="00E8539D" w:rsidRDefault="008F0B52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</w:p>
        </w:tc>
      </w:tr>
      <w:tr w:rsidR="00CE37E8" w:rsidRPr="00801F7E" w14:paraId="3C1281B5" w14:textId="77777777" w:rsidTr="003608D6">
        <w:trPr>
          <w:trHeight w:val="510"/>
        </w:trPr>
        <w:tc>
          <w:tcPr>
            <w:tcW w:w="2101" w:type="dxa"/>
          </w:tcPr>
          <w:p w14:paraId="3068E0B2" w14:textId="77777777" w:rsidR="00CE37E8" w:rsidRPr="00E8539D" w:rsidRDefault="00A04E1C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5000</w:t>
            </w:r>
          </w:p>
        </w:tc>
        <w:tc>
          <w:tcPr>
            <w:tcW w:w="3015" w:type="dxa"/>
          </w:tcPr>
          <w:p w14:paraId="4280EB86" w14:textId="77777777" w:rsidR="00CE37E8" w:rsidRPr="00E8539D" w:rsidRDefault="00CE37E8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ران کاری</w:t>
            </w:r>
          </w:p>
        </w:tc>
        <w:tc>
          <w:tcPr>
            <w:tcW w:w="3674" w:type="dxa"/>
          </w:tcPr>
          <w:p w14:paraId="66D84BDE" w14:textId="77777777" w:rsidR="00CE37E8" w:rsidRPr="00E8539D" w:rsidRDefault="00CE37E8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میکروسانتریفیوژ</w:t>
            </w:r>
          </w:p>
        </w:tc>
        <w:tc>
          <w:tcPr>
            <w:tcW w:w="964" w:type="dxa"/>
          </w:tcPr>
          <w:p w14:paraId="12E37BD6" w14:textId="77777777" w:rsidR="00CE37E8" w:rsidRPr="00E8539D" w:rsidRDefault="001A08BE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8F0B52" w:rsidRPr="00801F7E" w14:paraId="25C1B802" w14:textId="77777777" w:rsidTr="003608D6">
        <w:trPr>
          <w:trHeight w:val="258"/>
        </w:trPr>
        <w:tc>
          <w:tcPr>
            <w:tcW w:w="2101" w:type="dxa"/>
          </w:tcPr>
          <w:p w14:paraId="2D06C2BD" w14:textId="4A368020" w:rsidR="008F0B52" w:rsidRPr="00E8539D" w:rsidRDefault="00784E32" w:rsidP="007F0BAD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="00A04E1C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 w:rsidR="009F5FC4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3015" w:type="dxa"/>
          </w:tcPr>
          <w:p w14:paraId="77699929" w14:textId="77777777" w:rsidR="008F0B52" w:rsidRPr="00E8539D" w:rsidRDefault="008F0B52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ساعت</w:t>
            </w:r>
          </w:p>
        </w:tc>
        <w:tc>
          <w:tcPr>
            <w:tcW w:w="3674" w:type="dxa"/>
            <w:vMerge w:val="restart"/>
          </w:tcPr>
          <w:p w14:paraId="2925A532" w14:textId="77777777" w:rsidR="008F0B52" w:rsidRPr="00E8539D" w:rsidRDefault="008F0B52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میکروسکوپ فلوئورسنت </w:t>
            </w:r>
          </w:p>
        </w:tc>
        <w:tc>
          <w:tcPr>
            <w:tcW w:w="964" w:type="dxa"/>
            <w:vMerge w:val="restart"/>
          </w:tcPr>
          <w:p w14:paraId="243F26D6" w14:textId="77777777" w:rsidR="008F0B52" w:rsidRPr="00E8539D" w:rsidRDefault="001A08BE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</w:p>
        </w:tc>
      </w:tr>
      <w:tr w:rsidR="008F0B52" w:rsidRPr="00801F7E" w14:paraId="1DE0B2EA" w14:textId="77777777" w:rsidTr="003608D6">
        <w:trPr>
          <w:trHeight w:val="257"/>
        </w:trPr>
        <w:tc>
          <w:tcPr>
            <w:tcW w:w="2101" w:type="dxa"/>
          </w:tcPr>
          <w:p w14:paraId="13BCFD85" w14:textId="13501DFA" w:rsidR="008F0B52" w:rsidRPr="00E8539D" w:rsidRDefault="00784E32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  <w:r w:rsidR="009F5FC4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3015" w:type="dxa"/>
          </w:tcPr>
          <w:p w14:paraId="54569428" w14:textId="77777777" w:rsidR="008F0B52" w:rsidRPr="00E8539D" w:rsidRDefault="008F0B52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به ازای </w:t>
            </w:r>
            <w:r w:rsidR="00CD6833"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هر عکس رنگی</w:t>
            </w:r>
          </w:p>
        </w:tc>
        <w:tc>
          <w:tcPr>
            <w:tcW w:w="3674" w:type="dxa"/>
            <w:vMerge/>
          </w:tcPr>
          <w:p w14:paraId="187EAF41" w14:textId="77777777" w:rsidR="008F0B52" w:rsidRPr="00E8539D" w:rsidRDefault="008F0B52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4" w:type="dxa"/>
            <w:vMerge/>
          </w:tcPr>
          <w:p w14:paraId="4F161998" w14:textId="77777777" w:rsidR="008F0B52" w:rsidRPr="00E8539D" w:rsidRDefault="008F0B52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4CBF" w:rsidRPr="00801F7E" w14:paraId="38828AD2" w14:textId="77777777" w:rsidTr="003608D6">
        <w:trPr>
          <w:trHeight w:val="510"/>
        </w:trPr>
        <w:tc>
          <w:tcPr>
            <w:tcW w:w="2101" w:type="dxa"/>
          </w:tcPr>
          <w:p w14:paraId="503C748D" w14:textId="3D7B5CDE" w:rsidR="00554CBF" w:rsidRPr="00E8539D" w:rsidRDefault="00784E32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  <w:r w:rsidR="00D31F25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3015" w:type="dxa"/>
          </w:tcPr>
          <w:p w14:paraId="3A50323E" w14:textId="77777777" w:rsidR="00554CBF" w:rsidRPr="00E8539D" w:rsidRDefault="008F0B52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یک ساعت</w:t>
            </w:r>
          </w:p>
        </w:tc>
        <w:tc>
          <w:tcPr>
            <w:tcW w:w="3674" w:type="dxa"/>
          </w:tcPr>
          <w:p w14:paraId="31A45961" w14:textId="77777777" w:rsidR="00554CBF" w:rsidRPr="00E8539D" w:rsidRDefault="008F0B52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میکروسکوپ نوری</w:t>
            </w:r>
          </w:p>
        </w:tc>
        <w:tc>
          <w:tcPr>
            <w:tcW w:w="964" w:type="dxa"/>
          </w:tcPr>
          <w:p w14:paraId="0905A473" w14:textId="77777777" w:rsidR="00554CBF" w:rsidRPr="00E8539D" w:rsidRDefault="001A08BE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</w:p>
        </w:tc>
      </w:tr>
      <w:tr w:rsidR="008F0B52" w:rsidRPr="00801F7E" w14:paraId="518C121A" w14:textId="77777777" w:rsidTr="003608D6">
        <w:trPr>
          <w:trHeight w:val="510"/>
        </w:trPr>
        <w:tc>
          <w:tcPr>
            <w:tcW w:w="2101" w:type="dxa"/>
          </w:tcPr>
          <w:p w14:paraId="0314793A" w14:textId="77777777" w:rsidR="008F0B52" w:rsidRPr="00E8539D" w:rsidRDefault="00A04E1C" w:rsidP="001A08BE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500</w:t>
            </w:r>
            <w:r w:rsidR="001A08BE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3015" w:type="dxa"/>
          </w:tcPr>
          <w:p w14:paraId="437B5EDE" w14:textId="77777777" w:rsidR="008F0B52" w:rsidRPr="00E8539D" w:rsidRDefault="001A08BE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به ازای هر نمونه </w:t>
            </w:r>
          </w:p>
        </w:tc>
        <w:tc>
          <w:tcPr>
            <w:tcW w:w="3674" w:type="dxa"/>
          </w:tcPr>
          <w:p w14:paraId="6EF33859" w14:textId="77777777" w:rsidR="008F0B52" w:rsidRPr="00E8539D" w:rsidRDefault="001A08BE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امپدانس تیوب</w:t>
            </w:r>
          </w:p>
        </w:tc>
        <w:tc>
          <w:tcPr>
            <w:tcW w:w="964" w:type="dxa"/>
          </w:tcPr>
          <w:p w14:paraId="03C5AD0A" w14:textId="77777777" w:rsidR="008F0B52" w:rsidRPr="00E8539D" w:rsidRDefault="001A08BE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26</w:t>
            </w:r>
          </w:p>
        </w:tc>
      </w:tr>
      <w:tr w:rsidR="0019749B" w:rsidRPr="00801F7E" w14:paraId="2BE4A371" w14:textId="77777777" w:rsidTr="003608D6">
        <w:trPr>
          <w:trHeight w:val="510"/>
        </w:trPr>
        <w:tc>
          <w:tcPr>
            <w:tcW w:w="2101" w:type="dxa"/>
          </w:tcPr>
          <w:p w14:paraId="059F5580" w14:textId="65C4657A" w:rsidR="0019749B" w:rsidRPr="00E8539D" w:rsidRDefault="003225FD" w:rsidP="00E726C4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  <w:r w:rsidR="00A07D85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3015" w:type="dxa"/>
          </w:tcPr>
          <w:p w14:paraId="4C9FD21C" w14:textId="77777777" w:rsidR="0019749B" w:rsidRPr="00E8539D" w:rsidRDefault="0019749B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یک کرایوتیوپ در هر ماه</w:t>
            </w:r>
          </w:p>
        </w:tc>
        <w:tc>
          <w:tcPr>
            <w:tcW w:w="3674" w:type="dxa"/>
          </w:tcPr>
          <w:p w14:paraId="2A4C685F" w14:textId="77777777" w:rsidR="0019749B" w:rsidRPr="00E8539D" w:rsidRDefault="0019749B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نگهداری سلول ها در تانک ازت</w:t>
            </w:r>
          </w:p>
        </w:tc>
        <w:tc>
          <w:tcPr>
            <w:tcW w:w="964" w:type="dxa"/>
          </w:tcPr>
          <w:p w14:paraId="504CC314" w14:textId="77777777" w:rsidR="0019749B" w:rsidRPr="00E8539D" w:rsidRDefault="001A08BE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</w:p>
        </w:tc>
      </w:tr>
      <w:tr w:rsidR="00A07D85" w:rsidRPr="00801F7E" w14:paraId="333EA6D0" w14:textId="77777777" w:rsidTr="003608D6">
        <w:trPr>
          <w:trHeight w:val="510"/>
        </w:trPr>
        <w:tc>
          <w:tcPr>
            <w:tcW w:w="2101" w:type="dxa"/>
          </w:tcPr>
          <w:p w14:paraId="7D5F0355" w14:textId="77777777" w:rsidR="00A07D85" w:rsidRPr="00E8539D" w:rsidRDefault="00A04E1C" w:rsidP="00E726C4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="00E726C4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3015" w:type="dxa"/>
          </w:tcPr>
          <w:p w14:paraId="410FD98D" w14:textId="77777777" w:rsidR="00A07D85" w:rsidRPr="00E8539D" w:rsidRDefault="00E726C4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خوانش هر نمونه</w:t>
            </w:r>
          </w:p>
        </w:tc>
        <w:tc>
          <w:tcPr>
            <w:tcW w:w="3674" w:type="dxa"/>
          </w:tcPr>
          <w:p w14:paraId="1819D1DD" w14:textId="77777777" w:rsidR="00A07D85" w:rsidRPr="00E8539D" w:rsidRDefault="00E726C4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اسپکتوفتومتر</w:t>
            </w:r>
          </w:p>
        </w:tc>
        <w:tc>
          <w:tcPr>
            <w:tcW w:w="964" w:type="dxa"/>
          </w:tcPr>
          <w:p w14:paraId="3194C462" w14:textId="77777777" w:rsidR="00A07D85" w:rsidRPr="00E8539D" w:rsidRDefault="001A08BE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29</w:t>
            </w:r>
          </w:p>
        </w:tc>
      </w:tr>
      <w:tr w:rsidR="00122236" w:rsidRPr="00801F7E" w14:paraId="6CBB64DF" w14:textId="77777777" w:rsidTr="003608D6">
        <w:trPr>
          <w:trHeight w:val="510"/>
        </w:trPr>
        <w:tc>
          <w:tcPr>
            <w:tcW w:w="2101" w:type="dxa"/>
          </w:tcPr>
          <w:p w14:paraId="059250C8" w14:textId="77777777" w:rsidR="00122236" w:rsidRPr="00E8539D" w:rsidRDefault="00A04E1C" w:rsidP="00E726C4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20</w:t>
            </w:r>
            <w:r w:rsidR="00122236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3015" w:type="dxa"/>
          </w:tcPr>
          <w:p w14:paraId="5931CC9D" w14:textId="77777777" w:rsidR="00122236" w:rsidRPr="00E8539D" w:rsidRDefault="00122236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هر ماه</w:t>
            </w:r>
          </w:p>
        </w:tc>
        <w:tc>
          <w:tcPr>
            <w:tcW w:w="3674" w:type="dxa"/>
          </w:tcPr>
          <w:p w14:paraId="66839992" w14:textId="77777777" w:rsidR="00122236" w:rsidRPr="00E8539D" w:rsidRDefault="00122236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استفاده از میز کار و دستگاه های غیرتخصصی</w:t>
            </w:r>
          </w:p>
        </w:tc>
        <w:tc>
          <w:tcPr>
            <w:tcW w:w="964" w:type="dxa"/>
          </w:tcPr>
          <w:p w14:paraId="61A75D83" w14:textId="77777777" w:rsidR="00122236" w:rsidRPr="00E8539D" w:rsidRDefault="001A08BE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19749B" w:rsidRPr="00801F7E" w14:paraId="6448FB6C" w14:textId="77777777" w:rsidTr="003608D6">
        <w:trPr>
          <w:trHeight w:val="510"/>
        </w:trPr>
        <w:tc>
          <w:tcPr>
            <w:tcW w:w="2101" w:type="dxa"/>
          </w:tcPr>
          <w:p w14:paraId="6C19A9A2" w14:textId="77777777" w:rsidR="0019749B" w:rsidRPr="00E8539D" w:rsidRDefault="00A04E1C" w:rsidP="00E726C4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  <w:r w:rsidR="00FD443D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3015" w:type="dxa"/>
          </w:tcPr>
          <w:p w14:paraId="2F8D97F9" w14:textId="77777777" w:rsidR="0019749B" w:rsidRPr="00E8539D" w:rsidRDefault="00FD443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هر یک عدد</w:t>
            </w:r>
          </w:p>
        </w:tc>
        <w:tc>
          <w:tcPr>
            <w:tcW w:w="3674" w:type="dxa"/>
          </w:tcPr>
          <w:p w14:paraId="660C097D" w14:textId="77777777" w:rsidR="0019749B" w:rsidRPr="00E8539D" w:rsidRDefault="00FD443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موش رت آزمایشگاهی</w:t>
            </w:r>
          </w:p>
        </w:tc>
        <w:tc>
          <w:tcPr>
            <w:tcW w:w="964" w:type="dxa"/>
          </w:tcPr>
          <w:p w14:paraId="76D4FF09" w14:textId="77777777" w:rsidR="0019749B" w:rsidRPr="00E8539D" w:rsidRDefault="001A08BE" w:rsidP="0012223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31</w:t>
            </w:r>
          </w:p>
        </w:tc>
      </w:tr>
      <w:tr w:rsidR="008F6EA4" w:rsidRPr="00801F7E" w14:paraId="329DBBB4" w14:textId="77777777" w:rsidTr="003608D6">
        <w:trPr>
          <w:trHeight w:val="510"/>
        </w:trPr>
        <w:tc>
          <w:tcPr>
            <w:tcW w:w="2101" w:type="dxa"/>
          </w:tcPr>
          <w:p w14:paraId="5EE24183" w14:textId="51AF6EF7" w:rsidR="008F6EA4" w:rsidRPr="00E8539D" w:rsidRDefault="008F6EA4" w:rsidP="00E726C4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="00D40F44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3015" w:type="dxa"/>
          </w:tcPr>
          <w:p w14:paraId="28F83248" w14:textId="77777777" w:rsidR="008F6EA4" w:rsidRPr="00E8539D" w:rsidRDefault="008F6EA4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هر خوانش </w:t>
            </w:r>
          </w:p>
        </w:tc>
        <w:tc>
          <w:tcPr>
            <w:tcW w:w="3674" w:type="dxa"/>
          </w:tcPr>
          <w:p w14:paraId="54ADB904" w14:textId="77777777" w:rsidR="008F6EA4" w:rsidRPr="00E8539D" w:rsidRDefault="008F6EA4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پلیت ریدر</w:t>
            </w:r>
          </w:p>
        </w:tc>
        <w:tc>
          <w:tcPr>
            <w:tcW w:w="964" w:type="dxa"/>
          </w:tcPr>
          <w:p w14:paraId="279FA586" w14:textId="77777777" w:rsidR="008F6EA4" w:rsidRPr="00E8539D" w:rsidRDefault="008F6EA4" w:rsidP="0012223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  <w:t>32</w:t>
            </w:r>
          </w:p>
        </w:tc>
      </w:tr>
      <w:tr w:rsidR="008F6EA4" w:rsidRPr="00801F7E" w14:paraId="2C1EA1EE" w14:textId="77777777" w:rsidTr="003608D6">
        <w:trPr>
          <w:trHeight w:val="258"/>
        </w:trPr>
        <w:tc>
          <w:tcPr>
            <w:tcW w:w="2101" w:type="dxa"/>
          </w:tcPr>
          <w:p w14:paraId="6836C0CE" w14:textId="77777777" w:rsidR="008F6EA4" w:rsidRPr="00E8539D" w:rsidRDefault="008F6EA4" w:rsidP="00E726C4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7000</w:t>
            </w:r>
          </w:p>
        </w:tc>
        <w:tc>
          <w:tcPr>
            <w:tcW w:w="3015" w:type="dxa"/>
          </w:tcPr>
          <w:p w14:paraId="178F8591" w14:textId="77777777" w:rsidR="008F6EA4" w:rsidRPr="00E8539D" w:rsidRDefault="008F6EA4" w:rsidP="008F6EA4">
            <w:pPr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1 ساعت                 </w:t>
            </w:r>
          </w:p>
        </w:tc>
        <w:tc>
          <w:tcPr>
            <w:tcW w:w="3674" w:type="dxa"/>
            <w:vMerge w:val="restart"/>
          </w:tcPr>
          <w:p w14:paraId="7803C046" w14:textId="77777777" w:rsidR="008F6EA4" w:rsidRPr="00E8539D" w:rsidRDefault="008F6EA4" w:rsidP="008F6EA4">
            <w:pPr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شیکر روتاری                   </w:t>
            </w:r>
          </w:p>
        </w:tc>
        <w:tc>
          <w:tcPr>
            <w:tcW w:w="964" w:type="dxa"/>
            <w:vMerge w:val="restart"/>
          </w:tcPr>
          <w:p w14:paraId="42F42AE6" w14:textId="77777777" w:rsidR="008F6EA4" w:rsidRPr="00E8539D" w:rsidRDefault="008F6EA4" w:rsidP="0012223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  <w:t>33</w:t>
            </w:r>
          </w:p>
        </w:tc>
      </w:tr>
      <w:tr w:rsidR="008F6EA4" w:rsidRPr="00801F7E" w14:paraId="5B0D495B" w14:textId="77777777" w:rsidTr="003608D6">
        <w:trPr>
          <w:trHeight w:val="257"/>
        </w:trPr>
        <w:tc>
          <w:tcPr>
            <w:tcW w:w="2101" w:type="dxa"/>
          </w:tcPr>
          <w:p w14:paraId="2E370247" w14:textId="77777777" w:rsidR="008F6EA4" w:rsidRPr="00E8539D" w:rsidRDefault="008F6EA4" w:rsidP="00E726C4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5000</w:t>
            </w:r>
          </w:p>
        </w:tc>
        <w:tc>
          <w:tcPr>
            <w:tcW w:w="3015" w:type="dxa"/>
          </w:tcPr>
          <w:p w14:paraId="0F5F16F7" w14:textId="77777777" w:rsidR="008F6EA4" w:rsidRPr="00E8539D" w:rsidRDefault="008F6EA4" w:rsidP="008F6EA4">
            <w:pPr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24 ساعت               </w:t>
            </w:r>
          </w:p>
        </w:tc>
        <w:tc>
          <w:tcPr>
            <w:tcW w:w="3674" w:type="dxa"/>
            <w:vMerge/>
          </w:tcPr>
          <w:p w14:paraId="4E00CBE9" w14:textId="77777777" w:rsidR="008F6EA4" w:rsidRPr="00E8539D" w:rsidRDefault="008F6EA4" w:rsidP="008F6EA4">
            <w:pPr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4" w:type="dxa"/>
            <w:vMerge/>
          </w:tcPr>
          <w:p w14:paraId="0F9B7CBE" w14:textId="77777777" w:rsidR="008F6EA4" w:rsidRPr="00E8539D" w:rsidRDefault="008F6EA4" w:rsidP="0012223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8F6EA4" w:rsidRPr="00801F7E" w14:paraId="66F81174" w14:textId="77777777" w:rsidTr="003608D6">
        <w:trPr>
          <w:trHeight w:val="257"/>
        </w:trPr>
        <w:tc>
          <w:tcPr>
            <w:tcW w:w="2101" w:type="dxa"/>
          </w:tcPr>
          <w:p w14:paraId="27C41B13" w14:textId="77777777" w:rsidR="008F6EA4" w:rsidRPr="00E8539D" w:rsidRDefault="008F6EA4" w:rsidP="00E726C4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7000</w:t>
            </w:r>
          </w:p>
        </w:tc>
        <w:tc>
          <w:tcPr>
            <w:tcW w:w="3015" w:type="dxa"/>
          </w:tcPr>
          <w:p w14:paraId="294F7AC6" w14:textId="77777777" w:rsidR="008F6EA4" w:rsidRPr="00E8539D" w:rsidRDefault="008F6EA4" w:rsidP="008F6EA4">
            <w:pPr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1 ساعت                   </w:t>
            </w:r>
          </w:p>
        </w:tc>
        <w:tc>
          <w:tcPr>
            <w:tcW w:w="3674" w:type="dxa"/>
            <w:vMerge w:val="restart"/>
          </w:tcPr>
          <w:p w14:paraId="6925D3B8" w14:textId="77777777" w:rsidR="008F6EA4" w:rsidRPr="00E8539D" w:rsidRDefault="008F6EA4" w:rsidP="008F6EA4">
            <w:pPr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همزن مغناطیسی                    </w:t>
            </w:r>
          </w:p>
        </w:tc>
        <w:tc>
          <w:tcPr>
            <w:tcW w:w="964" w:type="dxa"/>
            <w:vMerge w:val="restart"/>
          </w:tcPr>
          <w:p w14:paraId="6B383938" w14:textId="77777777" w:rsidR="008F6EA4" w:rsidRPr="00E8539D" w:rsidRDefault="008F6EA4" w:rsidP="0012223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8539D"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  <w:t>34</w:t>
            </w:r>
          </w:p>
        </w:tc>
      </w:tr>
      <w:tr w:rsidR="008F6EA4" w:rsidRPr="00801F7E" w14:paraId="48730916" w14:textId="77777777" w:rsidTr="003608D6">
        <w:trPr>
          <w:trHeight w:val="257"/>
        </w:trPr>
        <w:tc>
          <w:tcPr>
            <w:tcW w:w="2101" w:type="dxa"/>
          </w:tcPr>
          <w:p w14:paraId="55C26F93" w14:textId="77777777" w:rsidR="008F6EA4" w:rsidRPr="00E8539D" w:rsidRDefault="008F6EA4" w:rsidP="00E726C4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5000</w:t>
            </w:r>
          </w:p>
        </w:tc>
        <w:tc>
          <w:tcPr>
            <w:tcW w:w="3015" w:type="dxa"/>
          </w:tcPr>
          <w:p w14:paraId="1F3F2B7A" w14:textId="77777777" w:rsidR="008F6EA4" w:rsidRPr="00E8539D" w:rsidRDefault="008F6EA4" w:rsidP="008F6EA4">
            <w:pPr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24 ساعت                 </w:t>
            </w:r>
          </w:p>
        </w:tc>
        <w:tc>
          <w:tcPr>
            <w:tcW w:w="3674" w:type="dxa"/>
            <w:vMerge/>
          </w:tcPr>
          <w:p w14:paraId="5573AF53" w14:textId="77777777" w:rsidR="008F6EA4" w:rsidRPr="00E8539D" w:rsidRDefault="008F6EA4" w:rsidP="008F6EA4">
            <w:pPr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4" w:type="dxa"/>
            <w:vMerge/>
          </w:tcPr>
          <w:p w14:paraId="5219F258" w14:textId="77777777" w:rsidR="008F6EA4" w:rsidRPr="00E8539D" w:rsidRDefault="008F6EA4" w:rsidP="0012223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8F6EA4" w:rsidRPr="00801F7E" w14:paraId="741FD03D" w14:textId="77777777" w:rsidTr="003608D6">
        <w:trPr>
          <w:trHeight w:val="510"/>
        </w:trPr>
        <w:tc>
          <w:tcPr>
            <w:tcW w:w="2101" w:type="dxa"/>
          </w:tcPr>
          <w:p w14:paraId="00307926" w14:textId="3374E1DA" w:rsidR="008F6EA4" w:rsidRPr="00E8539D" w:rsidRDefault="00931672" w:rsidP="00E726C4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  <w:r w:rsidR="00801F7E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3015" w:type="dxa"/>
          </w:tcPr>
          <w:p w14:paraId="5EA44659" w14:textId="77777777" w:rsidR="008F6EA4" w:rsidRPr="00E8539D" w:rsidRDefault="00801F7E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هر ساعت </w:t>
            </w:r>
          </w:p>
        </w:tc>
        <w:tc>
          <w:tcPr>
            <w:tcW w:w="3674" w:type="dxa"/>
          </w:tcPr>
          <w:p w14:paraId="5F2BB03B" w14:textId="77777777" w:rsidR="008F6EA4" w:rsidRPr="00E8539D" w:rsidRDefault="00801F7E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ترازو </w:t>
            </w:r>
          </w:p>
        </w:tc>
        <w:tc>
          <w:tcPr>
            <w:tcW w:w="964" w:type="dxa"/>
          </w:tcPr>
          <w:p w14:paraId="2A149EE0" w14:textId="77777777" w:rsidR="008F6EA4" w:rsidRPr="00E8539D" w:rsidRDefault="00801F7E" w:rsidP="00801F7E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  <w:t>35</w:t>
            </w:r>
          </w:p>
        </w:tc>
      </w:tr>
      <w:tr w:rsidR="008F6EA4" w:rsidRPr="00801F7E" w14:paraId="3CF1F358" w14:textId="77777777" w:rsidTr="003608D6">
        <w:trPr>
          <w:trHeight w:val="510"/>
        </w:trPr>
        <w:tc>
          <w:tcPr>
            <w:tcW w:w="2101" w:type="dxa"/>
          </w:tcPr>
          <w:p w14:paraId="03849E56" w14:textId="77777777" w:rsidR="008F6EA4" w:rsidRPr="00E8539D" w:rsidRDefault="00801F7E" w:rsidP="00E726C4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7000</w:t>
            </w:r>
          </w:p>
        </w:tc>
        <w:tc>
          <w:tcPr>
            <w:tcW w:w="3015" w:type="dxa"/>
          </w:tcPr>
          <w:p w14:paraId="11BB0B8F" w14:textId="77777777" w:rsidR="008F6EA4" w:rsidRPr="00E8539D" w:rsidRDefault="00801F7E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هر ساعت</w:t>
            </w:r>
            <w:r w:rsidRPr="00E8539D"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3674" w:type="dxa"/>
          </w:tcPr>
          <w:p w14:paraId="4FB716E9" w14:textId="6590B5C6" w:rsidR="008F6EA4" w:rsidRPr="00E8539D" w:rsidRDefault="00801F7E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هیتر</w:t>
            </w:r>
            <w:r w:rsidR="0054636B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استیرر</w:t>
            </w: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4636B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(هات</w:t>
            </w:r>
            <w:r w:rsidR="0054636B"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پلیت </w:t>
            </w: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مگنت</w:t>
            </w:r>
            <w:r w:rsidR="0054636B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64" w:type="dxa"/>
          </w:tcPr>
          <w:p w14:paraId="3DF6B7B2" w14:textId="77777777" w:rsidR="008F6EA4" w:rsidRPr="00770FEB" w:rsidRDefault="008F6EA4" w:rsidP="00801F7E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770FEB"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  <w:t>3</w:t>
            </w:r>
            <w:r w:rsidR="00801F7E" w:rsidRPr="00770FEB"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  <w:t>6</w:t>
            </w:r>
          </w:p>
        </w:tc>
      </w:tr>
      <w:tr w:rsidR="00496579" w:rsidRPr="00801F7E" w14:paraId="5EB09F82" w14:textId="77777777" w:rsidTr="003608D6">
        <w:trPr>
          <w:trHeight w:val="510"/>
        </w:trPr>
        <w:tc>
          <w:tcPr>
            <w:tcW w:w="2101" w:type="dxa"/>
          </w:tcPr>
          <w:p w14:paraId="1FD8B2D5" w14:textId="321FEC42" w:rsidR="00496579" w:rsidRPr="00E8539D" w:rsidRDefault="00496579" w:rsidP="00496579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35000</w:t>
            </w:r>
          </w:p>
        </w:tc>
        <w:tc>
          <w:tcPr>
            <w:tcW w:w="3015" w:type="dxa"/>
          </w:tcPr>
          <w:p w14:paraId="5751548B" w14:textId="0DB77E9D" w:rsidR="00496579" w:rsidRPr="00E8539D" w:rsidRDefault="00496579" w:rsidP="00496579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خوانش</w:t>
            </w:r>
          </w:p>
        </w:tc>
        <w:tc>
          <w:tcPr>
            <w:tcW w:w="3674" w:type="dxa"/>
          </w:tcPr>
          <w:p w14:paraId="6625370E" w14:textId="53811052" w:rsidR="00496579" w:rsidRPr="00E8539D" w:rsidRDefault="00496579" w:rsidP="00496579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رفرکتومتر</w:t>
            </w:r>
          </w:p>
        </w:tc>
        <w:tc>
          <w:tcPr>
            <w:tcW w:w="964" w:type="dxa"/>
          </w:tcPr>
          <w:p w14:paraId="3CBDF6C4" w14:textId="290841E3" w:rsidR="00496579" w:rsidRPr="00770FEB" w:rsidRDefault="00496579" w:rsidP="00496579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770FEB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37</w:t>
            </w:r>
          </w:p>
        </w:tc>
      </w:tr>
      <w:tr w:rsidR="00306FFF" w:rsidRPr="00801F7E" w14:paraId="50C7BEA3" w14:textId="77777777" w:rsidTr="003608D6">
        <w:trPr>
          <w:trHeight w:val="510"/>
        </w:trPr>
        <w:tc>
          <w:tcPr>
            <w:tcW w:w="2101" w:type="dxa"/>
          </w:tcPr>
          <w:p w14:paraId="1F61669E" w14:textId="231E4382" w:rsidR="00306FFF" w:rsidRPr="00E8539D" w:rsidRDefault="00784E32" w:rsidP="00E726C4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="00160008"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00</w:t>
            </w:r>
          </w:p>
        </w:tc>
        <w:tc>
          <w:tcPr>
            <w:tcW w:w="3015" w:type="dxa"/>
          </w:tcPr>
          <w:p w14:paraId="76AA89C5" w14:textId="6D892D01" w:rsidR="00306FFF" w:rsidRPr="00E8539D" w:rsidRDefault="00306FFF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هر ساعت</w:t>
            </w:r>
          </w:p>
        </w:tc>
        <w:tc>
          <w:tcPr>
            <w:tcW w:w="3674" w:type="dxa"/>
          </w:tcPr>
          <w:p w14:paraId="07744A9F" w14:textId="2F1A8A1A" w:rsidR="00306FFF" w:rsidRPr="00E8539D" w:rsidRDefault="00306FFF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التراسونیک</w:t>
            </w:r>
            <w:r w:rsidR="00A6391E"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 حمام</w:t>
            </w:r>
          </w:p>
        </w:tc>
        <w:tc>
          <w:tcPr>
            <w:tcW w:w="964" w:type="dxa"/>
          </w:tcPr>
          <w:p w14:paraId="135F7993" w14:textId="09842816" w:rsidR="00306FFF" w:rsidRPr="00770FEB" w:rsidRDefault="00306FFF" w:rsidP="00801F7E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770FEB"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  <w:t>38</w:t>
            </w:r>
          </w:p>
        </w:tc>
      </w:tr>
      <w:tr w:rsidR="004C4F19" w:rsidRPr="00801F7E" w14:paraId="3A8E9423" w14:textId="77777777" w:rsidTr="003608D6">
        <w:trPr>
          <w:trHeight w:val="510"/>
        </w:trPr>
        <w:tc>
          <w:tcPr>
            <w:tcW w:w="2101" w:type="dxa"/>
          </w:tcPr>
          <w:p w14:paraId="0422E1F5" w14:textId="3E56B96F" w:rsidR="004C4F19" w:rsidRPr="00E8539D" w:rsidRDefault="0054636B" w:rsidP="00E726C4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5000</w:t>
            </w:r>
          </w:p>
        </w:tc>
        <w:tc>
          <w:tcPr>
            <w:tcW w:w="3015" w:type="dxa"/>
          </w:tcPr>
          <w:p w14:paraId="494325AE" w14:textId="35BA5FAC" w:rsidR="004C4F19" w:rsidRPr="00E8539D" w:rsidRDefault="004C4F19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هر ساعت</w:t>
            </w:r>
          </w:p>
        </w:tc>
        <w:tc>
          <w:tcPr>
            <w:tcW w:w="3674" w:type="dxa"/>
          </w:tcPr>
          <w:p w14:paraId="30096E76" w14:textId="12E0B7D9" w:rsidR="004C4F19" w:rsidRPr="00E8539D" w:rsidRDefault="004C4F19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هات </w:t>
            </w:r>
            <w:r w:rsidR="0054636B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لاک</w:t>
            </w:r>
          </w:p>
        </w:tc>
        <w:tc>
          <w:tcPr>
            <w:tcW w:w="964" w:type="dxa"/>
          </w:tcPr>
          <w:p w14:paraId="74DF6E12" w14:textId="7CA92956" w:rsidR="004C4F19" w:rsidRPr="00770FEB" w:rsidRDefault="004C4F19" w:rsidP="00801F7E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770FEB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39</w:t>
            </w:r>
          </w:p>
        </w:tc>
      </w:tr>
      <w:tr w:rsidR="003225FD" w:rsidRPr="00801F7E" w14:paraId="626A53F2" w14:textId="77777777" w:rsidTr="003608D6">
        <w:trPr>
          <w:trHeight w:val="510"/>
        </w:trPr>
        <w:tc>
          <w:tcPr>
            <w:tcW w:w="2101" w:type="dxa"/>
          </w:tcPr>
          <w:p w14:paraId="124C2DEE" w14:textId="6DF34037" w:rsidR="003225FD" w:rsidRPr="00E8539D" w:rsidRDefault="003225FD" w:rsidP="00E726C4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20000</w:t>
            </w:r>
          </w:p>
        </w:tc>
        <w:tc>
          <w:tcPr>
            <w:tcW w:w="3015" w:type="dxa"/>
          </w:tcPr>
          <w:p w14:paraId="0F8AB31E" w14:textId="2705B87F" w:rsidR="003225FD" w:rsidRPr="00E8539D" w:rsidRDefault="003225F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  <w:t>به ازا</w:t>
            </w: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8539D"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  <w:t xml:space="preserve"> هر ران کار</w:t>
            </w: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74" w:type="dxa"/>
          </w:tcPr>
          <w:p w14:paraId="57064D74" w14:textId="433FBE46" w:rsidR="003225FD" w:rsidRPr="00E8539D" w:rsidRDefault="003225F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  <w:t>کروماتوگراف</w:t>
            </w: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8539D"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  <w:t xml:space="preserve"> ما</w:t>
            </w: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8539D">
              <w:rPr>
                <w:rFonts w:ascii="Cooper Std Black" w:hAnsi="Cooper Std Black" w:cs="Times New Roma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E8539D"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  <w:t xml:space="preserve"> در فشار بالا</w:t>
            </w:r>
            <w:r w:rsidRPr="00E8539D"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  <w:t xml:space="preserve"> ) HPLC  ( </w:t>
            </w:r>
            <w:r w:rsidRPr="00E8539D"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  <w:t>بدون مواد مصرف</w:t>
            </w: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964" w:type="dxa"/>
          </w:tcPr>
          <w:p w14:paraId="27D646E4" w14:textId="07B13309" w:rsidR="003225FD" w:rsidRPr="00770FEB" w:rsidRDefault="003225FD" w:rsidP="00801F7E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770FEB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</w:p>
        </w:tc>
      </w:tr>
      <w:tr w:rsidR="00784E32" w:rsidRPr="00801F7E" w14:paraId="035561D6" w14:textId="77777777" w:rsidTr="003608D6">
        <w:trPr>
          <w:trHeight w:val="510"/>
        </w:trPr>
        <w:tc>
          <w:tcPr>
            <w:tcW w:w="2101" w:type="dxa"/>
          </w:tcPr>
          <w:p w14:paraId="4D2910C9" w14:textId="4220B896" w:rsidR="00784E32" w:rsidRPr="00E8539D" w:rsidRDefault="00784E32" w:rsidP="00E726C4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0000</w:t>
            </w:r>
          </w:p>
        </w:tc>
        <w:tc>
          <w:tcPr>
            <w:tcW w:w="3015" w:type="dxa"/>
          </w:tcPr>
          <w:p w14:paraId="3B75CC88" w14:textId="01108D22" w:rsidR="00784E32" w:rsidRPr="00E8539D" w:rsidRDefault="00784E32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BNazanin" w:cs="BNazanin" w:hint="cs"/>
                <w:sz w:val="28"/>
                <w:szCs w:val="28"/>
                <w:rtl/>
              </w:rPr>
              <w:t>هر ساعت</w:t>
            </w:r>
          </w:p>
        </w:tc>
        <w:tc>
          <w:tcPr>
            <w:tcW w:w="3674" w:type="dxa"/>
          </w:tcPr>
          <w:p w14:paraId="31344B42" w14:textId="29A692D0" w:rsidR="00784E32" w:rsidRPr="00E8539D" w:rsidRDefault="00784E32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یخ ساز</w:t>
            </w:r>
          </w:p>
        </w:tc>
        <w:tc>
          <w:tcPr>
            <w:tcW w:w="964" w:type="dxa"/>
          </w:tcPr>
          <w:p w14:paraId="3E37F240" w14:textId="5D03AF62" w:rsidR="00784E32" w:rsidRPr="00770FEB" w:rsidRDefault="00784E32" w:rsidP="00801F7E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770FEB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41</w:t>
            </w:r>
          </w:p>
        </w:tc>
      </w:tr>
      <w:tr w:rsidR="00784E32" w:rsidRPr="00770FEB" w14:paraId="154CAF50" w14:textId="77777777" w:rsidTr="00770FEB">
        <w:trPr>
          <w:trHeight w:val="510"/>
        </w:trPr>
        <w:tc>
          <w:tcPr>
            <w:tcW w:w="2101" w:type="dxa"/>
          </w:tcPr>
          <w:p w14:paraId="7D970762" w14:textId="32670A17" w:rsidR="00784E32" w:rsidRPr="00E8539D" w:rsidRDefault="000014B8" w:rsidP="00E726C4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  <w:t>70000</w:t>
            </w:r>
          </w:p>
        </w:tc>
        <w:tc>
          <w:tcPr>
            <w:tcW w:w="3015" w:type="dxa"/>
          </w:tcPr>
          <w:p w14:paraId="26034719" w14:textId="61EFD71C" w:rsidR="00784E32" w:rsidRPr="00E8539D" w:rsidRDefault="000014B8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BNazanin" w:cs="BNazanin" w:hint="cs"/>
                <w:sz w:val="28"/>
                <w:szCs w:val="28"/>
                <w:rtl/>
              </w:rPr>
              <w:t>هر ساعت</w:t>
            </w:r>
          </w:p>
        </w:tc>
        <w:tc>
          <w:tcPr>
            <w:tcW w:w="3674" w:type="dxa"/>
          </w:tcPr>
          <w:p w14:paraId="66CB444D" w14:textId="0015A687" w:rsidR="00784E32" w:rsidRPr="00E8539D" w:rsidRDefault="00BC412E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می</w:t>
            </w:r>
            <w:r w:rsidR="00F716BF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E8539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روسکوپ اینورت</w:t>
            </w:r>
          </w:p>
        </w:tc>
        <w:tc>
          <w:tcPr>
            <w:tcW w:w="964" w:type="dxa"/>
            <w:shd w:val="clear" w:color="auto" w:fill="auto"/>
          </w:tcPr>
          <w:p w14:paraId="1F081CFC" w14:textId="7000F250" w:rsidR="00784E32" w:rsidRPr="00770FEB" w:rsidRDefault="00770FEB" w:rsidP="00801F7E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770FEB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42</w:t>
            </w:r>
          </w:p>
        </w:tc>
      </w:tr>
      <w:tr w:rsidR="0023611C" w:rsidRPr="00770FEB" w14:paraId="129E2638" w14:textId="77777777" w:rsidTr="00770FEB">
        <w:trPr>
          <w:trHeight w:val="510"/>
        </w:trPr>
        <w:tc>
          <w:tcPr>
            <w:tcW w:w="2101" w:type="dxa"/>
          </w:tcPr>
          <w:p w14:paraId="39EE59A5" w14:textId="77777777" w:rsidR="0023611C" w:rsidRPr="00253CDA" w:rsidRDefault="0023611C" w:rsidP="0023611C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07F1D0A8" w14:textId="77777777" w:rsidR="0023611C" w:rsidRPr="00253CDA" w:rsidRDefault="0023611C" w:rsidP="0023611C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62DE7BF8" w14:textId="77777777" w:rsidR="0023611C" w:rsidRPr="003608D6" w:rsidRDefault="0023611C" w:rsidP="0023611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  <w:shd w:val="clear" w:color="auto" w:fill="auto"/>
          </w:tcPr>
          <w:p w14:paraId="0C46C91D" w14:textId="565A3511" w:rsidR="0023611C" w:rsidRPr="00770FEB" w:rsidRDefault="0023611C" w:rsidP="0023611C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3611C" w:rsidRPr="00770FEB" w14:paraId="0A45DF75" w14:textId="77777777" w:rsidTr="00770FEB">
        <w:trPr>
          <w:trHeight w:val="510"/>
        </w:trPr>
        <w:tc>
          <w:tcPr>
            <w:tcW w:w="2101" w:type="dxa"/>
          </w:tcPr>
          <w:p w14:paraId="582CED29" w14:textId="77777777" w:rsidR="0023611C" w:rsidRPr="00253CDA" w:rsidRDefault="0023611C" w:rsidP="0023611C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4E932E49" w14:textId="77777777" w:rsidR="0023611C" w:rsidRPr="00253CDA" w:rsidRDefault="0023611C" w:rsidP="0023611C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7F63920A" w14:textId="29061E67" w:rsidR="0023611C" w:rsidRPr="003608D6" w:rsidRDefault="0023611C" w:rsidP="0023611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  <w:shd w:val="clear" w:color="auto" w:fill="auto"/>
          </w:tcPr>
          <w:p w14:paraId="29E67C93" w14:textId="5DB2A238" w:rsidR="0023611C" w:rsidRPr="00770FEB" w:rsidRDefault="0023611C" w:rsidP="0023611C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3611C" w:rsidRPr="00801F7E" w14:paraId="2EF6089F" w14:textId="77777777" w:rsidTr="003608D6">
        <w:trPr>
          <w:trHeight w:val="510"/>
        </w:trPr>
        <w:tc>
          <w:tcPr>
            <w:tcW w:w="2101" w:type="dxa"/>
          </w:tcPr>
          <w:p w14:paraId="359A4CFE" w14:textId="77777777" w:rsidR="0023611C" w:rsidRPr="00253CDA" w:rsidRDefault="0023611C" w:rsidP="0023611C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7B887CAB" w14:textId="77777777" w:rsidR="0023611C" w:rsidRPr="00253CDA" w:rsidRDefault="0023611C" w:rsidP="0023611C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3E23A881" w14:textId="425D91B4" w:rsidR="0023611C" w:rsidRPr="003608D6" w:rsidRDefault="0023611C" w:rsidP="0023611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7904246B" w14:textId="6AC92A02" w:rsidR="0023611C" w:rsidRPr="00770FEB" w:rsidRDefault="0023611C" w:rsidP="0023611C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3611C" w:rsidRPr="00801F7E" w14:paraId="02AD28E1" w14:textId="77777777" w:rsidTr="003608D6">
        <w:trPr>
          <w:trHeight w:val="510"/>
        </w:trPr>
        <w:tc>
          <w:tcPr>
            <w:tcW w:w="2101" w:type="dxa"/>
          </w:tcPr>
          <w:p w14:paraId="2FB57708" w14:textId="77777777" w:rsidR="0023611C" w:rsidRPr="00253CDA" w:rsidRDefault="0023611C" w:rsidP="0023611C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5FA43B61" w14:textId="77777777" w:rsidR="0023611C" w:rsidRPr="00253CDA" w:rsidRDefault="0023611C" w:rsidP="0023611C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3A86F166" w14:textId="3D8EC9B2" w:rsidR="0023611C" w:rsidRPr="003608D6" w:rsidRDefault="0023611C" w:rsidP="0023611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65E7A4E1" w14:textId="1AAB6D5A" w:rsidR="0023611C" w:rsidRPr="00770FEB" w:rsidRDefault="0023611C" w:rsidP="0023611C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3611C" w:rsidRPr="00801F7E" w14:paraId="4DDCEB56" w14:textId="77777777" w:rsidTr="003608D6">
        <w:trPr>
          <w:trHeight w:val="510"/>
        </w:trPr>
        <w:tc>
          <w:tcPr>
            <w:tcW w:w="2101" w:type="dxa"/>
          </w:tcPr>
          <w:p w14:paraId="4805EABF" w14:textId="77777777" w:rsidR="0023611C" w:rsidRPr="00253CDA" w:rsidRDefault="0023611C" w:rsidP="0023611C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260B8545" w14:textId="77777777" w:rsidR="0023611C" w:rsidRPr="00253CDA" w:rsidRDefault="0023611C" w:rsidP="0023611C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2304776B" w14:textId="0D36E1A9" w:rsidR="0023611C" w:rsidRPr="003608D6" w:rsidRDefault="0023611C" w:rsidP="0023611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7D66050E" w14:textId="29DC8DC1" w:rsidR="0023611C" w:rsidRPr="00770FEB" w:rsidRDefault="0023611C" w:rsidP="0023611C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3611C" w:rsidRPr="00801F7E" w14:paraId="3373B393" w14:textId="77777777" w:rsidTr="003608D6">
        <w:trPr>
          <w:trHeight w:val="510"/>
        </w:trPr>
        <w:tc>
          <w:tcPr>
            <w:tcW w:w="2101" w:type="dxa"/>
          </w:tcPr>
          <w:p w14:paraId="2F3D28D2" w14:textId="77777777" w:rsidR="0023611C" w:rsidRPr="00253CDA" w:rsidRDefault="0023611C" w:rsidP="0023611C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5853CD50" w14:textId="77777777" w:rsidR="0023611C" w:rsidRPr="00253CDA" w:rsidRDefault="0023611C" w:rsidP="0023611C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21F86BC7" w14:textId="5EBD2333" w:rsidR="0023611C" w:rsidRPr="003608D6" w:rsidRDefault="0023611C" w:rsidP="0023611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524B727B" w14:textId="0D7BBAE2" w:rsidR="0023611C" w:rsidRPr="00770FEB" w:rsidRDefault="0023611C" w:rsidP="0023611C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3611C" w:rsidRPr="00801F7E" w14:paraId="7E1000F5" w14:textId="77777777" w:rsidTr="003608D6">
        <w:trPr>
          <w:trHeight w:val="510"/>
        </w:trPr>
        <w:tc>
          <w:tcPr>
            <w:tcW w:w="2101" w:type="dxa"/>
          </w:tcPr>
          <w:p w14:paraId="677F9396" w14:textId="2418D3CF" w:rsidR="0023611C" w:rsidRPr="00253CDA" w:rsidRDefault="0023611C" w:rsidP="0023611C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244DC8E5" w14:textId="77777777" w:rsidR="0023611C" w:rsidRPr="00253CDA" w:rsidRDefault="0023611C" w:rsidP="0023611C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5720C624" w14:textId="23A5AEA0" w:rsidR="0023611C" w:rsidRPr="003608D6" w:rsidRDefault="0023611C" w:rsidP="0023611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1F5E41D3" w14:textId="18FC5716" w:rsidR="0023611C" w:rsidRPr="00770FEB" w:rsidRDefault="0023611C" w:rsidP="0023611C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3611C" w:rsidRPr="00801F7E" w14:paraId="7E38C65C" w14:textId="77777777" w:rsidTr="003608D6">
        <w:trPr>
          <w:trHeight w:val="510"/>
        </w:trPr>
        <w:tc>
          <w:tcPr>
            <w:tcW w:w="2101" w:type="dxa"/>
          </w:tcPr>
          <w:p w14:paraId="4701B7E1" w14:textId="5D3FB46D" w:rsidR="0023611C" w:rsidRPr="00253CDA" w:rsidRDefault="0023611C" w:rsidP="0023611C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27F81CC3" w14:textId="53EA4401" w:rsidR="0023611C" w:rsidRPr="00253CDA" w:rsidRDefault="0023611C" w:rsidP="0023611C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74743F80" w14:textId="0D6AB1AF" w:rsidR="0023611C" w:rsidRPr="00253CDA" w:rsidRDefault="0023611C" w:rsidP="0023611C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2AB50976" w14:textId="2628FC7B" w:rsidR="0023611C" w:rsidRPr="00770FEB" w:rsidRDefault="0023611C" w:rsidP="0023611C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3611C" w:rsidRPr="00801F7E" w14:paraId="7DE3B4D0" w14:textId="77777777" w:rsidTr="003608D6">
        <w:trPr>
          <w:trHeight w:val="510"/>
        </w:trPr>
        <w:tc>
          <w:tcPr>
            <w:tcW w:w="2101" w:type="dxa"/>
          </w:tcPr>
          <w:p w14:paraId="631EB719" w14:textId="77777777" w:rsidR="0023611C" w:rsidRPr="00253CDA" w:rsidRDefault="0023611C" w:rsidP="0023611C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2C6327B4" w14:textId="77777777" w:rsidR="0023611C" w:rsidRPr="00253CDA" w:rsidRDefault="0023611C" w:rsidP="0023611C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72F6F443" w14:textId="1DB000EE" w:rsidR="0023611C" w:rsidRPr="00253CDA" w:rsidRDefault="0023611C" w:rsidP="0023611C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0705A04F" w14:textId="512F467D" w:rsidR="0023611C" w:rsidRPr="00770FEB" w:rsidRDefault="0023611C" w:rsidP="0023611C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608D6" w:rsidRPr="00801F7E" w14:paraId="5A68A961" w14:textId="77777777" w:rsidTr="003608D6">
        <w:trPr>
          <w:trHeight w:val="510"/>
        </w:trPr>
        <w:tc>
          <w:tcPr>
            <w:tcW w:w="2101" w:type="dxa"/>
          </w:tcPr>
          <w:p w14:paraId="239C7FA8" w14:textId="77777777" w:rsidR="003608D6" w:rsidRPr="00253CDA" w:rsidRDefault="003608D6" w:rsidP="003608D6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45DA1FAE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5BFE3345" w14:textId="69A68783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4201CED5" w14:textId="042063EF" w:rsidR="003608D6" w:rsidRPr="00770FEB" w:rsidRDefault="003608D6" w:rsidP="003608D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608D6" w:rsidRPr="00801F7E" w14:paraId="6A4D00F2" w14:textId="77777777" w:rsidTr="003608D6">
        <w:trPr>
          <w:trHeight w:val="510"/>
        </w:trPr>
        <w:tc>
          <w:tcPr>
            <w:tcW w:w="2101" w:type="dxa"/>
          </w:tcPr>
          <w:p w14:paraId="7C36CC92" w14:textId="77777777" w:rsidR="003608D6" w:rsidRPr="00253CDA" w:rsidRDefault="003608D6" w:rsidP="003608D6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5D52F12D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51FB3A2A" w14:textId="68DBA182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2DF34FE6" w14:textId="34A99591" w:rsidR="003608D6" w:rsidRPr="00770FEB" w:rsidRDefault="003608D6" w:rsidP="003608D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608D6" w:rsidRPr="00801F7E" w14:paraId="75292CCF" w14:textId="77777777" w:rsidTr="003608D6">
        <w:trPr>
          <w:trHeight w:val="510"/>
        </w:trPr>
        <w:tc>
          <w:tcPr>
            <w:tcW w:w="2101" w:type="dxa"/>
          </w:tcPr>
          <w:p w14:paraId="272A2E50" w14:textId="77777777" w:rsidR="003608D6" w:rsidRPr="00253CDA" w:rsidRDefault="003608D6" w:rsidP="003608D6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183F8A35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58A5D03F" w14:textId="5D6414B5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6C32D52E" w14:textId="4CCFDD28" w:rsidR="003608D6" w:rsidRPr="00770FEB" w:rsidRDefault="003608D6" w:rsidP="003608D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608D6" w:rsidRPr="00801F7E" w14:paraId="5870492E" w14:textId="77777777" w:rsidTr="003608D6">
        <w:trPr>
          <w:trHeight w:val="510"/>
        </w:trPr>
        <w:tc>
          <w:tcPr>
            <w:tcW w:w="2101" w:type="dxa"/>
          </w:tcPr>
          <w:p w14:paraId="47A8FF01" w14:textId="77777777" w:rsidR="003608D6" w:rsidRPr="00253CDA" w:rsidRDefault="003608D6" w:rsidP="003608D6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394BA24E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259E551E" w14:textId="0A7AFBF2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46341E04" w14:textId="637B410A" w:rsidR="003608D6" w:rsidRPr="00770FEB" w:rsidRDefault="003608D6" w:rsidP="003608D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608D6" w:rsidRPr="00801F7E" w14:paraId="2D09828E" w14:textId="77777777" w:rsidTr="003608D6">
        <w:trPr>
          <w:trHeight w:val="510"/>
        </w:trPr>
        <w:tc>
          <w:tcPr>
            <w:tcW w:w="2101" w:type="dxa"/>
          </w:tcPr>
          <w:p w14:paraId="66B45FB9" w14:textId="77777777" w:rsidR="003608D6" w:rsidRPr="00253CDA" w:rsidRDefault="003608D6" w:rsidP="003608D6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30C91945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2DDB3679" w14:textId="0BB298E6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4DC58198" w14:textId="2B202831" w:rsidR="003608D6" w:rsidRPr="00770FEB" w:rsidRDefault="003608D6" w:rsidP="003608D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608D6" w:rsidRPr="00801F7E" w14:paraId="7CE25B47" w14:textId="77777777" w:rsidTr="003608D6">
        <w:trPr>
          <w:trHeight w:val="510"/>
        </w:trPr>
        <w:tc>
          <w:tcPr>
            <w:tcW w:w="2101" w:type="dxa"/>
          </w:tcPr>
          <w:p w14:paraId="60E24F5C" w14:textId="77777777" w:rsidR="003608D6" w:rsidRPr="00253CDA" w:rsidRDefault="003608D6" w:rsidP="003608D6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650B6B17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02183610" w14:textId="6F5FA06B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75DEBC15" w14:textId="5DA072C4" w:rsidR="003608D6" w:rsidRPr="00770FEB" w:rsidRDefault="003608D6" w:rsidP="003608D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608D6" w:rsidRPr="00801F7E" w14:paraId="16F09D37" w14:textId="77777777" w:rsidTr="003608D6">
        <w:trPr>
          <w:trHeight w:val="510"/>
        </w:trPr>
        <w:tc>
          <w:tcPr>
            <w:tcW w:w="2101" w:type="dxa"/>
          </w:tcPr>
          <w:p w14:paraId="12D4A80F" w14:textId="77777777" w:rsidR="003608D6" w:rsidRPr="00253CDA" w:rsidRDefault="003608D6" w:rsidP="003608D6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03400545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4A16D5EC" w14:textId="2BDF356A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69199EDE" w14:textId="429A1332" w:rsidR="003608D6" w:rsidRPr="00770FEB" w:rsidRDefault="003608D6" w:rsidP="003608D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608D6" w:rsidRPr="00801F7E" w14:paraId="591AA7ED" w14:textId="77777777" w:rsidTr="003608D6">
        <w:trPr>
          <w:trHeight w:val="510"/>
        </w:trPr>
        <w:tc>
          <w:tcPr>
            <w:tcW w:w="2101" w:type="dxa"/>
          </w:tcPr>
          <w:p w14:paraId="27CC1668" w14:textId="77777777" w:rsidR="003608D6" w:rsidRPr="00253CDA" w:rsidRDefault="003608D6" w:rsidP="003608D6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5B845BF0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7FC7DCF3" w14:textId="7D2ACFA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31746385" w14:textId="2D10EB97" w:rsidR="003608D6" w:rsidRPr="00770FEB" w:rsidRDefault="003608D6" w:rsidP="003608D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608D6" w:rsidRPr="00801F7E" w14:paraId="1E85FCAB" w14:textId="77777777" w:rsidTr="00515772">
        <w:trPr>
          <w:trHeight w:val="510"/>
        </w:trPr>
        <w:tc>
          <w:tcPr>
            <w:tcW w:w="2101" w:type="dxa"/>
          </w:tcPr>
          <w:p w14:paraId="29994FAC" w14:textId="77777777" w:rsidR="003608D6" w:rsidRPr="00253CDA" w:rsidRDefault="003608D6" w:rsidP="003608D6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7992508C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  <w:vAlign w:val="center"/>
          </w:tcPr>
          <w:p w14:paraId="7D290D9B" w14:textId="6C247648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2AFBF22A" w14:textId="6E6D24AA" w:rsidR="003608D6" w:rsidRPr="00770FEB" w:rsidRDefault="003608D6" w:rsidP="003608D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608D6" w:rsidRPr="00801F7E" w14:paraId="1C48002B" w14:textId="77777777" w:rsidTr="00515772">
        <w:trPr>
          <w:trHeight w:val="510"/>
        </w:trPr>
        <w:tc>
          <w:tcPr>
            <w:tcW w:w="2101" w:type="dxa"/>
          </w:tcPr>
          <w:p w14:paraId="153AE392" w14:textId="77777777" w:rsidR="003608D6" w:rsidRPr="00253CDA" w:rsidRDefault="003608D6" w:rsidP="003608D6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0F391B67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  <w:vAlign w:val="center"/>
          </w:tcPr>
          <w:p w14:paraId="1CDCFD36" w14:textId="54F8CB84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64EABC55" w14:textId="4DDA90FB" w:rsidR="003608D6" w:rsidRPr="00770FEB" w:rsidRDefault="003608D6" w:rsidP="003608D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608D6" w:rsidRPr="00801F7E" w14:paraId="579CC5AC" w14:textId="77777777" w:rsidTr="003608D6">
        <w:trPr>
          <w:trHeight w:val="510"/>
        </w:trPr>
        <w:tc>
          <w:tcPr>
            <w:tcW w:w="2101" w:type="dxa"/>
          </w:tcPr>
          <w:p w14:paraId="7EE063CC" w14:textId="77777777" w:rsidR="003608D6" w:rsidRPr="00253CDA" w:rsidRDefault="003608D6" w:rsidP="003608D6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01619767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17F9FB80" w14:textId="2C131007" w:rsidR="003608D6" w:rsidRPr="008E0F7D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4" w:type="dxa"/>
          </w:tcPr>
          <w:p w14:paraId="6C321000" w14:textId="67A47B17" w:rsidR="003608D6" w:rsidRPr="00770FEB" w:rsidRDefault="003608D6" w:rsidP="003608D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608D6" w:rsidRPr="00801F7E" w14:paraId="27986FD8" w14:textId="77777777" w:rsidTr="003608D6">
        <w:trPr>
          <w:trHeight w:val="510"/>
        </w:trPr>
        <w:tc>
          <w:tcPr>
            <w:tcW w:w="2101" w:type="dxa"/>
          </w:tcPr>
          <w:p w14:paraId="34584ED9" w14:textId="77777777" w:rsidR="003608D6" w:rsidRPr="00253CDA" w:rsidRDefault="003608D6" w:rsidP="003608D6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3AD59BDF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2FC986F7" w14:textId="18F4AEBD" w:rsidR="003608D6" w:rsidRPr="003F6F8B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4" w:type="dxa"/>
          </w:tcPr>
          <w:p w14:paraId="614B7A1C" w14:textId="725A9AE1" w:rsidR="003608D6" w:rsidRPr="00770FEB" w:rsidRDefault="003608D6" w:rsidP="003608D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608D6" w:rsidRPr="00801F7E" w14:paraId="00704650" w14:textId="77777777" w:rsidTr="003608D6">
        <w:trPr>
          <w:trHeight w:val="510"/>
        </w:trPr>
        <w:tc>
          <w:tcPr>
            <w:tcW w:w="2101" w:type="dxa"/>
          </w:tcPr>
          <w:p w14:paraId="7EF04B4C" w14:textId="77777777" w:rsidR="003608D6" w:rsidRPr="00253CDA" w:rsidRDefault="003608D6" w:rsidP="003608D6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63859459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16991059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0914DD09" w14:textId="77777777" w:rsidR="003608D6" w:rsidRPr="00253CDA" w:rsidRDefault="003608D6" w:rsidP="003608D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</w:tr>
      <w:tr w:rsidR="003608D6" w:rsidRPr="00801F7E" w14:paraId="0D7DE129" w14:textId="77777777" w:rsidTr="003608D6">
        <w:trPr>
          <w:trHeight w:val="510"/>
        </w:trPr>
        <w:tc>
          <w:tcPr>
            <w:tcW w:w="2101" w:type="dxa"/>
          </w:tcPr>
          <w:p w14:paraId="6E462CB2" w14:textId="77777777" w:rsidR="003608D6" w:rsidRPr="00253CDA" w:rsidRDefault="003608D6" w:rsidP="003608D6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152DAD5E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1460A22D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5A3A6692" w14:textId="77777777" w:rsidR="003608D6" w:rsidRPr="00253CDA" w:rsidRDefault="003608D6" w:rsidP="003608D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</w:tr>
      <w:tr w:rsidR="003608D6" w:rsidRPr="00801F7E" w14:paraId="05AED6FF" w14:textId="77777777" w:rsidTr="003608D6">
        <w:trPr>
          <w:trHeight w:val="510"/>
        </w:trPr>
        <w:tc>
          <w:tcPr>
            <w:tcW w:w="2101" w:type="dxa"/>
          </w:tcPr>
          <w:p w14:paraId="31338783" w14:textId="77777777" w:rsidR="003608D6" w:rsidRPr="00253CDA" w:rsidRDefault="003608D6" w:rsidP="003608D6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20E2671C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289A71B1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480868F2" w14:textId="77777777" w:rsidR="003608D6" w:rsidRPr="00253CDA" w:rsidRDefault="003608D6" w:rsidP="003608D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</w:tr>
      <w:tr w:rsidR="003608D6" w:rsidRPr="00801F7E" w14:paraId="047CE844" w14:textId="77777777" w:rsidTr="003608D6">
        <w:trPr>
          <w:trHeight w:val="510"/>
        </w:trPr>
        <w:tc>
          <w:tcPr>
            <w:tcW w:w="2101" w:type="dxa"/>
          </w:tcPr>
          <w:p w14:paraId="1F7AA844" w14:textId="77777777" w:rsidR="003608D6" w:rsidRPr="00253CDA" w:rsidRDefault="003608D6" w:rsidP="003608D6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3F95F1F3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766FC86C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3968CC93" w14:textId="77777777" w:rsidR="003608D6" w:rsidRPr="00253CDA" w:rsidRDefault="003608D6" w:rsidP="003608D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</w:tr>
      <w:tr w:rsidR="003608D6" w:rsidRPr="00801F7E" w14:paraId="7D56C199" w14:textId="77777777" w:rsidTr="003608D6">
        <w:trPr>
          <w:trHeight w:val="510"/>
        </w:trPr>
        <w:tc>
          <w:tcPr>
            <w:tcW w:w="2101" w:type="dxa"/>
          </w:tcPr>
          <w:p w14:paraId="46E72968" w14:textId="77777777" w:rsidR="003608D6" w:rsidRPr="00253CDA" w:rsidRDefault="003608D6" w:rsidP="003608D6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2D2C572B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1918E50A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6B1770FE" w14:textId="77777777" w:rsidR="003608D6" w:rsidRPr="00253CDA" w:rsidRDefault="003608D6" w:rsidP="003608D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</w:tr>
      <w:tr w:rsidR="003608D6" w:rsidRPr="00801F7E" w14:paraId="377DA890" w14:textId="77777777" w:rsidTr="003608D6">
        <w:trPr>
          <w:trHeight w:val="510"/>
        </w:trPr>
        <w:tc>
          <w:tcPr>
            <w:tcW w:w="2101" w:type="dxa"/>
          </w:tcPr>
          <w:p w14:paraId="044DF835" w14:textId="77777777" w:rsidR="003608D6" w:rsidRPr="00253CDA" w:rsidRDefault="003608D6" w:rsidP="003608D6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3E37B2D7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79D4B4AC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70243121" w14:textId="77777777" w:rsidR="003608D6" w:rsidRPr="00253CDA" w:rsidRDefault="003608D6" w:rsidP="003608D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</w:tr>
      <w:tr w:rsidR="003608D6" w:rsidRPr="00801F7E" w14:paraId="1779DAFF" w14:textId="77777777" w:rsidTr="003608D6">
        <w:trPr>
          <w:trHeight w:val="510"/>
        </w:trPr>
        <w:tc>
          <w:tcPr>
            <w:tcW w:w="2101" w:type="dxa"/>
          </w:tcPr>
          <w:p w14:paraId="6AB8739A" w14:textId="77777777" w:rsidR="003608D6" w:rsidRPr="00253CDA" w:rsidRDefault="003608D6" w:rsidP="003608D6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4137CC3D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14A30C37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4E185B78" w14:textId="77777777" w:rsidR="003608D6" w:rsidRPr="00253CDA" w:rsidRDefault="003608D6" w:rsidP="003608D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</w:tr>
      <w:tr w:rsidR="003608D6" w:rsidRPr="00801F7E" w14:paraId="6D13058D" w14:textId="77777777" w:rsidTr="003608D6">
        <w:trPr>
          <w:trHeight w:val="510"/>
        </w:trPr>
        <w:tc>
          <w:tcPr>
            <w:tcW w:w="2101" w:type="dxa"/>
          </w:tcPr>
          <w:p w14:paraId="38D3184B" w14:textId="77777777" w:rsidR="003608D6" w:rsidRPr="00253CDA" w:rsidRDefault="003608D6" w:rsidP="003608D6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1557BCCE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61F2F038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3FF675D3" w14:textId="77777777" w:rsidR="003608D6" w:rsidRPr="00253CDA" w:rsidRDefault="003608D6" w:rsidP="003608D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</w:tr>
      <w:tr w:rsidR="003608D6" w:rsidRPr="00801F7E" w14:paraId="646B9A88" w14:textId="77777777" w:rsidTr="003608D6">
        <w:trPr>
          <w:trHeight w:val="510"/>
        </w:trPr>
        <w:tc>
          <w:tcPr>
            <w:tcW w:w="2101" w:type="dxa"/>
          </w:tcPr>
          <w:p w14:paraId="0DC8F3A1" w14:textId="77777777" w:rsidR="003608D6" w:rsidRPr="00253CDA" w:rsidRDefault="003608D6" w:rsidP="003608D6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71370F46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6851DB93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27618D04" w14:textId="77777777" w:rsidR="003608D6" w:rsidRPr="00253CDA" w:rsidRDefault="003608D6" w:rsidP="003608D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</w:tr>
      <w:tr w:rsidR="003608D6" w:rsidRPr="00801F7E" w14:paraId="06DF999E" w14:textId="77777777" w:rsidTr="003608D6">
        <w:trPr>
          <w:trHeight w:val="510"/>
        </w:trPr>
        <w:tc>
          <w:tcPr>
            <w:tcW w:w="2101" w:type="dxa"/>
          </w:tcPr>
          <w:p w14:paraId="0F144992" w14:textId="77777777" w:rsidR="003608D6" w:rsidRPr="00253CDA" w:rsidRDefault="003608D6" w:rsidP="003608D6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18572AAD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630CF102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0286C27B" w14:textId="77777777" w:rsidR="003608D6" w:rsidRPr="00253CDA" w:rsidRDefault="003608D6" w:rsidP="003608D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</w:tr>
      <w:tr w:rsidR="003608D6" w:rsidRPr="00801F7E" w14:paraId="5B19DC87" w14:textId="77777777" w:rsidTr="003608D6">
        <w:trPr>
          <w:trHeight w:val="510"/>
        </w:trPr>
        <w:tc>
          <w:tcPr>
            <w:tcW w:w="2101" w:type="dxa"/>
          </w:tcPr>
          <w:p w14:paraId="4B14E6F7" w14:textId="77777777" w:rsidR="003608D6" w:rsidRPr="00253CDA" w:rsidRDefault="003608D6" w:rsidP="003608D6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7BED74C6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5FA5C5CA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75A1CBF1" w14:textId="77777777" w:rsidR="003608D6" w:rsidRPr="00253CDA" w:rsidRDefault="003608D6" w:rsidP="003608D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</w:tr>
      <w:tr w:rsidR="003608D6" w:rsidRPr="00801F7E" w14:paraId="656646F6" w14:textId="77777777" w:rsidTr="003608D6">
        <w:trPr>
          <w:trHeight w:val="510"/>
        </w:trPr>
        <w:tc>
          <w:tcPr>
            <w:tcW w:w="2101" w:type="dxa"/>
          </w:tcPr>
          <w:p w14:paraId="0A2E0A2D" w14:textId="77777777" w:rsidR="003608D6" w:rsidRPr="00253CDA" w:rsidRDefault="003608D6" w:rsidP="003608D6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23491FBD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475362C3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6500A928" w14:textId="77777777" w:rsidR="003608D6" w:rsidRPr="00253CDA" w:rsidRDefault="003608D6" w:rsidP="003608D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</w:tr>
      <w:tr w:rsidR="003608D6" w:rsidRPr="00801F7E" w14:paraId="5AC7FDFA" w14:textId="77777777" w:rsidTr="003608D6">
        <w:trPr>
          <w:trHeight w:val="510"/>
        </w:trPr>
        <w:tc>
          <w:tcPr>
            <w:tcW w:w="2101" w:type="dxa"/>
          </w:tcPr>
          <w:p w14:paraId="1FBD26A2" w14:textId="77777777" w:rsidR="003608D6" w:rsidRPr="00253CDA" w:rsidRDefault="003608D6" w:rsidP="003608D6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367FD178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6093C068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1F49517D" w14:textId="77777777" w:rsidR="003608D6" w:rsidRPr="00253CDA" w:rsidRDefault="003608D6" w:rsidP="003608D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</w:tr>
      <w:tr w:rsidR="003608D6" w:rsidRPr="00801F7E" w14:paraId="72E824BC" w14:textId="77777777" w:rsidTr="003608D6">
        <w:trPr>
          <w:trHeight w:val="510"/>
        </w:trPr>
        <w:tc>
          <w:tcPr>
            <w:tcW w:w="2101" w:type="dxa"/>
          </w:tcPr>
          <w:p w14:paraId="45674A4B" w14:textId="77777777" w:rsidR="003608D6" w:rsidRPr="00253CDA" w:rsidRDefault="003608D6" w:rsidP="003608D6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2699FD5C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7C996B4A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24B5F0EB" w14:textId="77777777" w:rsidR="003608D6" w:rsidRPr="00253CDA" w:rsidRDefault="003608D6" w:rsidP="003608D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</w:tr>
      <w:tr w:rsidR="003608D6" w:rsidRPr="00801F7E" w14:paraId="65C54BF4" w14:textId="77777777" w:rsidTr="003608D6">
        <w:trPr>
          <w:trHeight w:val="510"/>
        </w:trPr>
        <w:tc>
          <w:tcPr>
            <w:tcW w:w="2101" w:type="dxa"/>
          </w:tcPr>
          <w:p w14:paraId="4ED6376F" w14:textId="77777777" w:rsidR="003608D6" w:rsidRPr="00253CDA" w:rsidRDefault="003608D6" w:rsidP="003608D6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0B196FF9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69E96458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39BB6959" w14:textId="77777777" w:rsidR="003608D6" w:rsidRPr="00253CDA" w:rsidRDefault="003608D6" w:rsidP="003608D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</w:tr>
      <w:tr w:rsidR="003608D6" w:rsidRPr="00801F7E" w14:paraId="465DF93F" w14:textId="77777777" w:rsidTr="003608D6">
        <w:trPr>
          <w:trHeight w:val="510"/>
        </w:trPr>
        <w:tc>
          <w:tcPr>
            <w:tcW w:w="2101" w:type="dxa"/>
          </w:tcPr>
          <w:p w14:paraId="5CFFBA90" w14:textId="77777777" w:rsidR="003608D6" w:rsidRPr="00253CDA" w:rsidRDefault="003608D6" w:rsidP="003608D6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59A507DE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2B2BBC85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47EC113C" w14:textId="77777777" w:rsidR="003608D6" w:rsidRPr="00253CDA" w:rsidRDefault="003608D6" w:rsidP="003608D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</w:tr>
      <w:tr w:rsidR="003608D6" w:rsidRPr="00801F7E" w14:paraId="1AE03A21" w14:textId="77777777" w:rsidTr="003608D6">
        <w:trPr>
          <w:trHeight w:val="510"/>
        </w:trPr>
        <w:tc>
          <w:tcPr>
            <w:tcW w:w="2101" w:type="dxa"/>
          </w:tcPr>
          <w:p w14:paraId="1E2FC68C" w14:textId="77777777" w:rsidR="003608D6" w:rsidRPr="00253CDA" w:rsidRDefault="003608D6" w:rsidP="003608D6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29E0A87A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2AAC0BF7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2553CCB0" w14:textId="77777777" w:rsidR="003608D6" w:rsidRPr="00253CDA" w:rsidRDefault="003608D6" w:rsidP="003608D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</w:tr>
      <w:tr w:rsidR="003608D6" w:rsidRPr="00801F7E" w14:paraId="76E7F1A0" w14:textId="77777777" w:rsidTr="003608D6">
        <w:trPr>
          <w:trHeight w:val="510"/>
        </w:trPr>
        <w:tc>
          <w:tcPr>
            <w:tcW w:w="2101" w:type="dxa"/>
          </w:tcPr>
          <w:p w14:paraId="2722D4B0" w14:textId="77777777" w:rsidR="003608D6" w:rsidRPr="00253CDA" w:rsidRDefault="003608D6" w:rsidP="003608D6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015" w:type="dxa"/>
          </w:tcPr>
          <w:p w14:paraId="7E462F76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3674" w:type="dxa"/>
          </w:tcPr>
          <w:p w14:paraId="6597C5AA" w14:textId="77777777" w:rsidR="003608D6" w:rsidRPr="00253CDA" w:rsidRDefault="003608D6" w:rsidP="003608D6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  <w:tc>
          <w:tcPr>
            <w:tcW w:w="964" w:type="dxa"/>
          </w:tcPr>
          <w:p w14:paraId="0A86F815" w14:textId="77777777" w:rsidR="003608D6" w:rsidRPr="00253CDA" w:rsidRDefault="003608D6" w:rsidP="003608D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highlight w:val="magenta"/>
                <w:rtl/>
                <w:lang w:bidi="fa-IR"/>
              </w:rPr>
            </w:pPr>
          </w:p>
        </w:tc>
      </w:tr>
    </w:tbl>
    <w:p w14:paraId="29113BFB" w14:textId="77777777" w:rsidR="00122236" w:rsidRDefault="00122236" w:rsidP="00801F7E">
      <w:pPr>
        <w:jc w:val="center"/>
        <w:rPr>
          <w:rFonts w:ascii="Cooper Std Black" w:hAnsi="Cooper Std Black" w:cs="Times New Roman"/>
          <w:b/>
          <w:bCs/>
          <w:sz w:val="24"/>
          <w:szCs w:val="24"/>
          <w:lang w:bidi="fa-IR"/>
        </w:rPr>
      </w:pPr>
    </w:p>
    <w:p w14:paraId="1536CAD4" w14:textId="77777777" w:rsidR="00122236" w:rsidRDefault="001A08BE" w:rsidP="00554CBF">
      <w:pPr>
        <w:jc w:val="right"/>
        <w:rPr>
          <w:rFonts w:ascii="Cooper Std Black" w:hAnsi="Cooper Std Black" w:cs="Times New Roman"/>
          <w:b/>
          <w:bCs/>
          <w:sz w:val="24"/>
          <w:szCs w:val="24"/>
          <w:rtl/>
          <w:lang w:bidi="fa-IR"/>
        </w:rPr>
      </w:pPr>
      <w:r>
        <w:rPr>
          <w:rFonts w:ascii="Cooper Std Black" w:hAnsi="Cooper Std Black" w:cs="Times New Roman" w:hint="cs"/>
          <w:b/>
          <w:bCs/>
          <w:sz w:val="24"/>
          <w:szCs w:val="24"/>
          <w:rtl/>
          <w:lang w:bidi="fa-IR"/>
        </w:rPr>
        <w:t>قابل توجه محققین محترم</w:t>
      </w:r>
    </w:p>
    <w:p w14:paraId="720FD4CB" w14:textId="77777777" w:rsidR="00122236" w:rsidRDefault="005D24C9" w:rsidP="00554CBF">
      <w:pPr>
        <w:jc w:val="right"/>
        <w:rPr>
          <w:rFonts w:ascii="Cooper Std Black" w:hAnsi="Cooper Std Black" w:cs="Times New Roman"/>
          <w:b/>
          <w:bCs/>
          <w:sz w:val="24"/>
          <w:szCs w:val="24"/>
          <w:rtl/>
          <w:lang w:bidi="fa-IR"/>
        </w:rPr>
      </w:pPr>
      <w:r>
        <w:rPr>
          <w:rFonts w:ascii="Cooper Std Black" w:hAnsi="Cooper Std Black" w:cs="Times New Roman" w:hint="cs"/>
          <w:b/>
          <w:bCs/>
          <w:sz w:val="24"/>
          <w:szCs w:val="24"/>
          <w:rtl/>
          <w:lang w:bidi="fa-IR"/>
        </w:rPr>
        <w:t>بعضی از دستگاه ها نظیر دستگاه اسپکتوفتومتر و خشک کن انجمادی برای مقادیر بیشتر از ده نمونه مشمول تخفیف می باشد</w:t>
      </w:r>
      <w:r w:rsidR="00122236">
        <w:rPr>
          <w:rFonts w:ascii="Cooper Std Black" w:hAnsi="Cooper Std Black" w:cs="Times New Roman" w:hint="cs"/>
          <w:b/>
          <w:bCs/>
          <w:sz w:val="24"/>
          <w:szCs w:val="24"/>
          <w:rtl/>
          <w:lang w:bidi="fa-IR"/>
        </w:rPr>
        <w:t>.</w:t>
      </w:r>
    </w:p>
    <w:p w14:paraId="64636F46" w14:textId="77777777" w:rsidR="005D24C9" w:rsidRPr="00B703C1" w:rsidRDefault="00122236" w:rsidP="00122236">
      <w:pPr>
        <w:jc w:val="right"/>
        <w:rPr>
          <w:rFonts w:ascii="Cooper Std Black" w:hAnsi="Cooper Std Black" w:cs="Times New Roman"/>
          <w:b/>
          <w:bCs/>
          <w:sz w:val="24"/>
          <w:szCs w:val="24"/>
          <w:lang w:bidi="fa-IR"/>
        </w:rPr>
      </w:pPr>
      <w:r w:rsidRPr="00122236">
        <w:rPr>
          <w:rFonts w:ascii="Wmitra" w:hAnsi="Wmitra"/>
          <w:color w:val="000000"/>
          <w:rtl/>
        </w:rPr>
        <w:t xml:space="preserve"> </w:t>
      </w:r>
      <w:r w:rsidRPr="00122236">
        <w:rPr>
          <w:rFonts w:ascii="Cooper Std Black" w:hAnsi="Cooper Std Black" w:cs="Times New Roman"/>
          <w:b/>
          <w:bCs/>
          <w:sz w:val="24"/>
          <w:szCs w:val="24"/>
          <w:rtl/>
        </w:rPr>
        <w:t>هزینه ی نمونه های تعداد بالا یا پروژه ها باتوافق متقاضی و رئیس آزمایشگاه جامع محاسبه می شود</w:t>
      </w:r>
    </w:p>
    <w:sectPr w:rsidR="005D24C9" w:rsidRPr="00B70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D0000" w14:textId="77777777" w:rsidR="009F0C27" w:rsidRDefault="009F0C27" w:rsidP="002E6163">
      <w:pPr>
        <w:spacing w:after="0" w:line="240" w:lineRule="auto"/>
      </w:pPr>
      <w:r>
        <w:separator/>
      </w:r>
    </w:p>
  </w:endnote>
  <w:endnote w:type="continuationSeparator" w:id="0">
    <w:p w14:paraId="6A2F2301" w14:textId="77777777" w:rsidR="009F0C27" w:rsidRDefault="009F0C27" w:rsidP="002E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mitr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F7A2D" w14:textId="77777777" w:rsidR="009F0C27" w:rsidRDefault="009F0C27" w:rsidP="002E6163">
      <w:pPr>
        <w:spacing w:after="0" w:line="240" w:lineRule="auto"/>
      </w:pPr>
      <w:r>
        <w:separator/>
      </w:r>
    </w:p>
  </w:footnote>
  <w:footnote w:type="continuationSeparator" w:id="0">
    <w:p w14:paraId="35954FC6" w14:textId="77777777" w:rsidR="009F0C27" w:rsidRDefault="009F0C27" w:rsidP="002E6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2DB8"/>
    <w:multiLevelType w:val="hybridMultilevel"/>
    <w:tmpl w:val="69321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621C"/>
    <w:multiLevelType w:val="hybridMultilevel"/>
    <w:tmpl w:val="0E089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A0ACE"/>
    <w:multiLevelType w:val="hybridMultilevel"/>
    <w:tmpl w:val="B8EA8372"/>
    <w:lvl w:ilvl="0" w:tplc="96B29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50A47"/>
    <w:multiLevelType w:val="hybridMultilevel"/>
    <w:tmpl w:val="F4448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983108">
    <w:abstractNumId w:val="2"/>
  </w:num>
  <w:num w:numId="2" w16cid:durableId="1892569987">
    <w:abstractNumId w:val="1"/>
  </w:num>
  <w:num w:numId="3" w16cid:durableId="1430852924">
    <w:abstractNumId w:val="0"/>
  </w:num>
  <w:num w:numId="4" w16cid:durableId="1634367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C1"/>
    <w:rsid w:val="000014B8"/>
    <w:rsid w:val="000A48E4"/>
    <w:rsid w:val="000F19B0"/>
    <w:rsid w:val="0011297E"/>
    <w:rsid w:val="00122236"/>
    <w:rsid w:val="001536FC"/>
    <w:rsid w:val="00160008"/>
    <w:rsid w:val="001808AC"/>
    <w:rsid w:val="001938DE"/>
    <w:rsid w:val="0019749B"/>
    <w:rsid w:val="001A08BE"/>
    <w:rsid w:val="001D4977"/>
    <w:rsid w:val="00217E9B"/>
    <w:rsid w:val="0023611C"/>
    <w:rsid w:val="00253CDA"/>
    <w:rsid w:val="00286F88"/>
    <w:rsid w:val="002B63FB"/>
    <w:rsid w:val="002E6163"/>
    <w:rsid w:val="00306FFF"/>
    <w:rsid w:val="003225FD"/>
    <w:rsid w:val="00327EF6"/>
    <w:rsid w:val="00347108"/>
    <w:rsid w:val="003572A4"/>
    <w:rsid w:val="003608D6"/>
    <w:rsid w:val="003717AC"/>
    <w:rsid w:val="00385199"/>
    <w:rsid w:val="00393375"/>
    <w:rsid w:val="003948BB"/>
    <w:rsid w:val="003F6F8B"/>
    <w:rsid w:val="004354F0"/>
    <w:rsid w:val="00447A5B"/>
    <w:rsid w:val="00496579"/>
    <w:rsid w:val="004C4F19"/>
    <w:rsid w:val="0054636B"/>
    <w:rsid w:val="00554CBF"/>
    <w:rsid w:val="0057215E"/>
    <w:rsid w:val="00590D86"/>
    <w:rsid w:val="005A5807"/>
    <w:rsid w:val="005D24C9"/>
    <w:rsid w:val="00610EC4"/>
    <w:rsid w:val="00635CCF"/>
    <w:rsid w:val="00661135"/>
    <w:rsid w:val="0068010F"/>
    <w:rsid w:val="006E3A36"/>
    <w:rsid w:val="006E6225"/>
    <w:rsid w:val="00742BDC"/>
    <w:rsid w:val="00755A61"/>
    <w:rsid w:val="00770FEB"/>
    <w:rsid w:val="0077383A"/>
    <w:rsid w:val="00784E32"/>
    <w:rsid w:val="00785573"/>
    <w:rsid w:val="007E2EA8"/>
    <w:rsid w:val="007E5181"/>
    <w:rsid w:val="007F0BAD"/>
    <w:rsid w:val="00801F7E"/>
    <w:rsid w:val="00831D78"/>
    <w:rsid w:val="00867FB6"/>
    <w:rsid w:val="008C7BD7"/>
    <w:rsid w:val="008E0F7D"/>
    <w:rsid w:val="008F0B52"/>
    <w:rsid w:val="008F6EA4"/>
    <w:rsid w:val="00907271"/>
    <w:rsid w:val="00931672"/>
    <w:rsid w:val="00983A20"/>
    <w:rsid w:val="00992F22"/>
    <w:rsid w:val="009F0C27"/>
    <w:rsid w:val="009F5FC4"/>
    <w:rsid w:val="00A04E1C"/>
    <w:rsid w:val="00A0626E"/>
    <w:rsid w:val="00A07D85"/>
    <w:rsid w:val="00A229C7"/>
    <w:rsid w:val="00A43B97"/>
    <w:rsid w:val="00A6391E"/>
    <w:rsid w:val="00A81B94"/>
    <w:rsid w:val="00AF29AE"/>
    <w:rsid w:val="00AF7503"/>
    <w:rsid w:val="00B00D9E"/>
    <w:rsid w:val="00B30391"/>
    <w:rsid w:val="00B37681"/>
    <w:rsid w:val="00B405FE"/>
    <w:rsid w:val="00B703C1"/>
    <w:rsid w:val="00BA16E6"/>
    <w:rsid w:val="00BC412E"/>
    <w:rsid w:val="00BD3453"/>
    <w:rsid w:val="00BF4704"/>
    <w:rsid w:val="00C0720E"/>
    <w:rsid w:val="00C60765"/>
    <w:rsid w:val="00CD6833"/>
    <w:rsid w:val="00CE37E8"/>
    <w:rsid w:val="00D31F25"/>
    <w:rsid w:val="00D40F44"/>
    <w:rsid w:val="00D44E9F"/>
    <w:rsid w:val="00DA6DB2"/>
    <w:rsid w:val="00DC273D"/>
    <w:rsid w:val="00DE3817"/>
    <w:rsid w:val="00DF6057"/>
    <w:rsid w:val="00E3761D"/>
    <w:rsid w:val="00E5702C"/>
    <w:rsid w:val="00E726C4"/>
    <w:rsid w:val="00E8539D"/>
    <w:rsid w:val="00EC0258"/>
    <w:rsid w:val="00ED4D96"/>
    <w:rsid w:val="00F0306B"/>
    <w:rsid w:val="00F367A9"/>
    <w:rsid w:val="00F716BF"/>
    <w:rsid w:val="00F74A47"/>
    <w:rsid w:val="00F846DF"/>
    <w:rsid w:val="00FA13AF"/>
    <w:rsid w:val="00FB415D"/>
    <w:rsid w:val="00FD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7FDF7"/>
  <w15:docId w15:val="{0B845045-B878-47E8-A7B1-672B6268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7B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163"/>
  </w:style>
  <w:style w:type="paragraph" w:styleId="Footer">
    <w:name w:val="footer"/>
    <w:basedOn w:val="Normal"/>
    <w:link w:val="FooterChar"/>
    <w:uiPriority w:val="99"/>
    <w:unhideWhenUsed/>
    <w:rsid w:val="002E6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67E8C-9C64-4A9B-B372-8DE3FA81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hid</dc:creator>
  <cp:lastModifiedBy>Computer Danesh</cp:lastModifiedBy>
  <cp:revision>17</cp:revision>
  <cp:lastPrinted>2023-04-16T07:50:00Z</cp:lastPrinted>
  <dcterms:created xsi:type="dcterms:W3CDTF">2023-06-20T19:59:00Z</dcterms:created>
  <dcterms:modified xsi:type="dcterms:W3CDTF">2023-07-01T05:51:00Z</dcterms:modified>
</cp:coreProperties>
</file>